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31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МИНИСТЕРСТВО ЗДРАВООХРАНЕНИЯ РОССИЙСКОЙ ФЕДЕРАЦИИ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ФЕДЕРАЛЬНОЕ ГОСУДАРСТВЕННОЕ БЮДЖЕТНОЕ </w:t>
      </w: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РАЗОВАТЕЛЬНОЕ УЧРЕЖДЕНИЕ ВЫСШЕГО ОБРАЗОВАНИЯ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НАЦИОНАЛЬНЫЙ ИССЛЕДОВАТЕЛЬСКИЙ МЕДИЦИНСКИЙ УНИВЕРСИТЕТ ИМЕНИ Н.И. ПИРОГОВА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МИНИСТЕРСТВА ЗДРАВООХРАНЕНИЯ РОССИЙСКОЙ ФЕДЕРАЦИИ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ОСОБЛЕННОЕ СТРУКТУРНОЕ ПОДРАЗДЕЛЕНИЕ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ГЕРОНТОЛОГИЧЕСКИЙ НАУЧНО-КЛИНИЧЕСКИЙ ЦЕНТР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sz w:val="28"/>
          <w:szCs w:val="28"/>
          <w:lang w:eastAsia="ru-RU"/>
        </w:rPr>
        <w:t>РОССИЙСКАЯ АССОЦИАЦИЯ ГЕРОНТОЛОГОВ И ГЕРИАТРОВ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33D7A" w:rsidRPr="00333D7A" w:rsidRDefault="00333D7A" w:rsidP="00333D7A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en-US"/>
        </w:rPr>
      </w:pPr>
      <w:r w:rsidRPr="00333D7A">
        <w:rPr>
          <w:rFonts w:ascii="Times New Roman" w:hAnsi="Times New Roman"/>
          <w:b/>
          <w:sz w:val="36"/>
          <w:szCs w:val="28"/>
          <w:lang w:eastAsia="en-US"/>
        </w:rPr>
        <w:t>ПРОФИЛАКТИКА ПРЕЖДЕВРЕМЕННОГО СТАРЕНИЯ У ЖЕНЩИН</w:t>
      </w:r>
    </w:p>
    <w:p w:rsidR="000F3231" w:rsidRPr="00B35E2B" w:rsidRDefault="000F3231" w:rsidP="001C01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E6148" w:rsidRPr="00333D7A" w:rsidRDefault="008E6148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33D7A">
        <w:rPr>
          <w:rFonts w:ascii="Times New Roman" w:hAnsi="Times New Roman"/>
          <w:sz w:val="28"/>
          <w:szCs w:val="28"/>
          <w:lang w:eastAsia="en-US"/>
        </w:rPr>
        <w:t>МЕТОДИЧЕСКИЕ РЕКОМЕНДАЦИИ</w:t>
      </w:r>
    </w:p>
    <w:p w:rsidR="000F3231" w:rsidRPr="00333D7A" w:rsidRDefault="000F3231" w:rsidP="00485877"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35E2B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Ткачева, Ю.Э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Е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Дудинская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B35E2B">
        <w:rPr>
          <w:rFonts w:ascii="Times New Roman" w:hAnsi="Times New Roman"/>
          <w:sz w:val="28"/>
          <w:szCs w:val="28"/>
          <w:lang w:eastAsia="en-US"/>
        </w:rPr>
        <w:t>Ю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Котовская, Н.К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А.З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35E2B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B35E2B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333D7A" w:rsidRDefault="000F3231" w:rsidP="00E37BDE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33D7A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сква</w:t>
      </w:r>
      <w:r w:rsidR="00B42C2D">
        <w:rPr>
          <w:rFonts w:ascii="Times New Roman" w:hAnsi="Times New Roman"/>
          <w:sz w:val="28"/>
          <w:szCs w:val="28"/>
          <w:lang w:eastAsia="en-US"/>
        </w:rPr>
        <w:t xml:space="preserve"> 2018</w:t>
      </w:r>
    </w:p>
    <w:p w:rsidR="008E6148" w:rsidRPr="00B35E2B" w:rsidRDefault="008E6148" w:rsidP="00333D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Коллектив авторов: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д.м.н.,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О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Ткачева, 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д.м.н., профессор            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Э.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="004F41F0">
        <w:rPr>
          <w:rFonts w:ascii="Times New Roman" w:hAnsi="Times New Roman"/>
          <w:sz w:val="28"/>
          <w:szCs w:val="28"/>
          <w:lang w:eastAsia="en-US"/>
        </w:rPr>
        <w:t>, к.м.н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удинская Е.Н., д.м.н., профессор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В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Котовская, </w:t>
      </w:r>
      <w:r w:rsidR="004F41F0">
        <w:rPr>
          <w:rFonts w:ascii="Times New Roman" w:hAnsi="Times New Roman"/>
          <w:sz w:val="28"/>
          <w:szCs w:val="28"/>
          <w:lang w:eastAsia="en-US"/>
        </w:rPr>
        <w:t>д.м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Н.К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.м.н.</w:t>
      </w:r>
      <w:r w:rsidR="000A417A">
        <w:rPr>
          <w:rFonts w:ascii="Times New Roman" w:hAnsi="Times New Roman"/>
          <w:sz w:val="28"/>
          <w:szCs w:val="28"/>
          <w:lang w:eastAsia="en-US"/>
        </w:rPr>
        <w:t>,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А.З.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333D7A">
        <w:rPr>
          <w:rFonts w:ascii="Times New Roman" w:hAnsi="Times New Roman"/>
          <w:sz w:val="28"/>
          <w:szCs w:val="28"/>
          <w:lang w:eastAsia="en-US"/>
        </w:rPr>
        <w:t>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етодические рекомендации содержат материалы по основам профилактики преждевременного старения у женщин в периоды пред-, пери- и постменопаузы. Рассмотрены практические аспекты ведения пациенток с менопаузальным синдромом, его осложнениями, остеопорозом, недержанием мочи, депрессией. Приведены рекомендации по медикаментозной и немедикаментозной терапии менопаузального синдрома с учетом вопроса профилактики преждевременного старения. </w:t>
      </w: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тодические рекомендации предназначены для врачей общей практики, терапевтов, гериатров, семейный врачей, гинекологов, эндокринологов.</w:t>
      </w: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85877" w:rsidRDefault="00485877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85877" w:rsidRPr="00333D7A" w:rsidRDefault="00485877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37BDE" w:rsidRDefault="00E37BDE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41F0" w:rsidRDefault="004F41F0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E3D86" w:rsidRPr="00333D7A" w:rsidRDefault="000E3D86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4F41F0" w:rsidRPr="004F41F0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7891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531"/>
      </w:tblGrid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7891">
              <w:rPr>
                <w:rFonts w:ascii="Times New Roman" w:hAnsi="Times New Roman"/>
                <w:sz w:val="28"/>
                <w:szCs w:val="28"/>
                <w:lang w:eastAsia="en-US"/>
              </w:rPr>
              <w:t>Список сокращений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  <w:rPr>
                <w:sz w:val="28"/>
              </w:rPr>
            </w:pPr>
            <w:r w:rsidRPr="004F41F0">
              <w:rPr>
                <w:sz w:val="28"/>
              </w:rPr>
              <w:t>Синдром преждевременного старен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</w:pPr>
            <w:r w:rsidRPr="004F41F0">
              <w:rPr>
                <w:sz w:val="28"/>
              </w:rPr>
              <w:t>Диагностика менопаузального статуса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F41F0">
            <w:pPr>
              <w:keepNext/>
              <w:keepLines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назначения мен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зальной гормональной терапии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зни и альтернативная терапия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91">
              <w:rPr>
                <w:rFonts w:ascii="Times New Roman" w:hAnsi="Times New Roman"/>
                <w:sz w:val="28"/>
                <w:szCs w:val="28"/>
              </w:rPr>
              <w:t xml:space="preserve">Сердечно-сосудистые заболевания </w:t>
            </w:r>
            <w:r>
              <w:rPr>
                <w:rFonts w:ascii="Times New Roman" w:hAnsi="Times New Roman"/>
                <w:sz w:val="28"/>
                <w:szCs w:val="28"/>
              </w:rPr>
              <w:t>у женщин в пре- и постменопауз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91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теопороз у женщин старше 40 лет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итоуринарный</w:t>
            </w:r>
            <w:proofErr w:type="spellEnd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ндром в менопауз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суальная дисфункц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3E7891" w:rsidRPr="003E7891" w:rsidRDefault="003E7891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7891" w:rsidRPr="00B35E2B" w:rsidRDefault="003E7891" w:rsidP="003E7891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Pr="00DF41E3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41E3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СОКРАЩЕНИ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Ca</w:t>
      </w:r>
      <w:r w:rsidRPr="00B35E2B">
        <w:rPr>
          <w:rFonts w:ascii="Times New Roman" w:hAnsi="Times New Roman"/>
          <w:sz w:val="28"/>
          <w:szCs w:val="28"/>
          <w:vertAlign w:val="superscript"/>
        </w:rPr>
        <w:t>++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ь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F0B">
        <w:rPr>
          <w:rFonts w:ascii="Times New Roman" w:hAnsi="Times New Roman"/>
          <w:sz w:val="28"/>
          <w:szCs w:val="28"/>
        </w:rPr>
        <w:t>ионизированны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K</w:t>
      </w:r>
      <w:r w:rsidRPr="00544F0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ий</w:t>
      </w:r>
    </w:p>
    <w:p w:rsidR="00544F0B" w:rsidRPr="00433290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B35E2B">
        <w:rPr>
          <w:rFonts w:ascii="Times New Roman" w:hAnsi="Times New Roman"/>
          <w:sz w:val="28"/>
          <w:szCs w:val="28"/>
          <w:lang w:val="en-US"/>
        </w:rPr>
        <w:t>g</w:t>
      </w:r>
      <w:r w:rsidRPr="00433290">
        <w:rPr>
          <w:rFonts w:ascii="Times New Roman" w:hAnsi="Times New Roman"/>
          <w:sz w:val="28"/>
          <w:szCs w:val="28"/>
          <w:vertAlign w:val="superscript"/>
        </w:rPr>
        <w:t>++</w:t>
      </w:r>
      <w:r w:rsidRPr="00433290">
        <w:rPr>
          <w:rFonts w:ascii="Times New Roman" w:hAnsi="Times New Roman"/>
          <w:sz w:val="28"/>
          <w:szCs w:val="28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магний</w:t>
      </w:r>
      <w:r w:rsidRPr="00433290">
        <w:rPr>
          <w:rFonts w:ascii="Times New Roman" w:hAnsi="Times New Roman"/>
          <w:sz w:val="28"/>
          <w:szCs w:val="28"/>
        </w:rPr>
        <w:t xml:space="preserve"> 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Na</w:t>
      </w:r>
      <w:r w:rsidRPr="00544F0B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544F0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натрий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AW – Stages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productive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ing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kshop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 – артериальное давление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АМГ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н</w:t>
      </w:r>
      <w:r w:rsidRPr="002B66E9">
        <w:rPr>
          <w:rFonts w:ascii="Times New Roman" w:hAnsi="Times New Roman"/>
          <w:sz w:val="28"/>
          <w:szCs w:val="28"/>
          <w:lang w:eastAsia="en-US"/>
        </w:rPr>
        <w:t>тимюллер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4F0B">
        <w:rPr>
          <w:rFonts w:ascii="Times New Roman" w:hAnsi="Times New Roman"/>
          <w:sz w:val="28"/>
          <w:szCs w:val="28"/>
          <w:lang w:eastAsia="en-US"/>
        </w:rPr>
        <w:t>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оф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ВТЭ</w:t>
      </w:r>
      <w:r>
        <w:rPr>
          <w:rFonts w:ascii="Times New Roman" w:hAnsi="Times New Roman"/>
          <w:sz w:val="28"/>
          <w:szCs w:val="28"/>
          <w:lang w:eastAsia="en-US"/>
        </w:rPr>
        <w:t xml:space="preserve"> – венозная т</w:t>
      </w:r>
      <w:r w:rsidRPr="00B35E2B">
        <w:rPr>
          <w:rFonts w:ascii="Times New Roman" w:hAnsi="Times New Roman"/>
          <w:sz w:val="28"/>
          <w:szCs w:val="28"/>
          <w:lang w:eastAsia="en-US"/>
        </w:rPr>
        <w:t>ромбоэмболи</w:t>
      </w:r>
      <w:r>
        <w:rPr>
          <w:rFonts w:ascii="Times New Roman" w:hAnsi="Times New Roman"/>
          <w:sz w:val="28"/>
          <w:szCs w:val="28"/>
          <w:lang w:eastAsia="en-US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Е2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эстрадиол</w:t>
      </w:r>
      <w:proofErr w:type="spellEnd"/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B35E2B">
        <w:rPr>
          <w:rFonts w:ascii="Times New Roman" w:hAnsi="Times New Roman"/>
          <w:sz w:val="28"/>
          <w:szCs w:val="28"/>
          <w:lang w:eastAsia="en-US"/>
        </w:rPr>
        <w:t>Б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и</w:t>
      </w:r>
      <w:r w:rsidRPr="00B35E2B">
        <w:rPr>
          <w:rFonts w:ascii="Times New Roman" w:hAnsi="Times New Roman"/>
          <w:sz w:val="28"/>
          <w:szCs w:val="28"/>
          <w:lang w:eastAsia="en-US"/>
        </w:rPr>
        <w:t>шемическ</w:t>
      </w:r>
      <w:r>
        <w:rPr>
          <w:rFonts w:ascii="Times New Roman" w:hAnsi="Times New Roman"/>
          <w:sz w:val="28"/>
          <w:szCs w:val="28"/>
          <w:lang w:eastAsia="en-US"/>
        </w:rPr>
        <w:t xml:space="preserve">ая </w:t>
      </w:r>
      <w:r w:rsidRPr="00B35E2B">
        <w:rPr>
          <w:rFonts w:ascii="Times New Roman" w:hAnsi="Times New Roman"/>
          <w:sz w:val="28"/>
          <w:szCs w:val="28"/>
          <w:lang w:eastAsia="en-US"/>
        </w:rPr>
        <w:t>болезн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сердца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ацептив 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ЛПВП-ХС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олетсерин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липопротеидов высо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ЛПНП-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холестерин липопротеидов низ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ГТ – менопаузальная гормональная терап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общий холестери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ТГ – паратиреоидны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НС – симпатическая нервная система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ССЗ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B35E2B">
        <w:rPr>
          <w:rFonts w:ascii="Times New Roman" w:hAnsi="Times New Roman"/>
          <w:sz w:val="28"/>
          <w:szCs w:val="28"/>
          <w:lang w:eastAsia="en-US"/>
        </w:rPr>
        <w:t>сердечно-сосудисты</w:t>
      </w:r>
      <w:r>
        <w:rPr>
          <w:rFonts w:ascii="Times New Roman" w:hAnsi="Times New Roman"/>
          <w:sz w:val="28"/>
          <w:szCs w:val="28"/>
          <w:lang w:eastAsia="en-US"/>
        </w:rPr>
        <w:t>е заболеван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ТТГ</w:t>
      </w:r>
      <w:r>
        <w:rPr>
          <w:rFonts w:ascii="Times New Roman" w:hAnsi="Times New Roman"/>
          <w:sz w:val="28"/>
          <w:szCs w:val="28"/>
          <w:lang w:eastAsia="en-US"/>
        </w:rPr>
        <w:t xml:space="preserve"> – тиреотропный 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УЗИ</w:t>
      </w:r>
      <w:r>
        <w:rPr>
          <w:rFonts w:ascii="Times New Roman" w:hAnsi="Times New Roman"/>
          <w:sz w:val="28"/>
          <w:szCs w:val="28"/>
          <w:lang w:eastAsia="en-US"/>
        </w:rPr>
        <w:t xml:space="preserve"> – ультразвуковое исследование</w:t>
      </w:r>
    </w:p>
    <w:p w:rsidR="00544F0B" w:rsidRPr="007B7C11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дром менопаузы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ФСГ</w:t>
      </w:r>
      <w:r>
        <w:rPr>
          <w:rFonts w:ascii="Times New Roman" w:hAnsi="Times New Roman"/>
          <w:sz w:val="28"/>
          <w:szCs w:val="28"/>
          <w:lang w:eastAsia="en-US"/>
        </w:rPr>
        <w:t xml:space="preserve"> – фолликулостимулирующи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ЧАФ</w:t>
      </w:r>
      <w:r>
        <w:rPr>
          <w:rFonts w:ascii="Times New Roman" w:hAnsi="Times New Roman"/>
          <w:sz w:val="28"/>
          <w:szCs w:val="28"/>
          <w:lang w:eastAsia="en-US"/>
        </w:rPr>
        <w:t xml:space="preserve"> – число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 xml:space="preserve"> фолликулов</w:t>
      </w: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Default="00DF41E3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610D4" w:rsidRPr="002B66E9" w:rsidRDefault="00A610D4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541F2" w:rsidRDefault="00C541F2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То, как мы будем стареть, зависит от нас!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«Вечерние часы жизни могут быть самыми прекрасными, подобно тому, как красивейшие лепестки цветка распускаются последними!»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Cs w:val="28"/>
          <w:lang w:eastAsia="en-US"/>
        </w:rPr>
        <w:t>Сэмюэль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Cs w:val="28"/>
          <w:lang w:eastAsia="en-US"/>
        </w:rPr>
        <w:t>Смайлс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>, шотландский писатель и реформатор</w:t>
      </w: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6C1F" w:rsidRDefault="00E42A25" w:rsidP="004F41F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:rsidR="00C541F2" w:rsidRPr="00366126" w:rsidRDefault="00C541F2" w:rsidP="004F41F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6C1F" w:rsidRPr="00366126" w:rsidRDefault="00DF41E3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В России, как и во всем мире наблюдается тенденция к увеличению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должительности жизни</w:t>
      </w:r>
      <w:r w:rsidRPr="00366126">
        <w:rPr>
          <w:rFonts w:ascii="Times New Roman" w:hAnsi="Times New Roman"/>
          <w:sz w:val="28"/>
          <w:szCs w:val="28"/>
          <w:lang w:eastAsia="en-US"/>
        </w:rPr>
        <w:t>. Так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к 2025 году каждая вторая женщина </w:t>
      </w:r>
      <w:r w:rsidRPr="00366126">
        <w:rPr>
          <w:rFonts w:ascii="Times New Roman" w:hAnsi="Times New Roman"/>
          <w:sz w:val="28"/>
          <w:szCs w:val="28"/>
          <w:lang w:eastAsia="en-US"/>
        </w:rPr>
        <w:t>перешагнет 45-летний возрастной порог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 Общая численность женщин старше 50 лет на Земл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 настоящее время составля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500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в России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около 30% всего населения составляют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енщин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ы в возрасте 40-69 лет (2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9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Длительность постменопаузы составляет 30-40% от всей продолжительности жизни женщины и 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реть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своей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жизни женщина проводит в состоянии эстрогенного дефицита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. Несмотря на большую по сравнению с мужчинами продолжительность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изни женщин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и «дополнительные» годы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к сожалению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нередко омрачаются потерей здоровья и общего благополуч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2, 3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Поэтому в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 многих странах мира усилия правительства, официальных органов здравоохранения, исследователей и практических врачей направлены на достижение одной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цели - здорового или успешного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старен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4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E42A25" w:rsidRDefault="00466C1F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Согласно демографическим прогнозам, к 2030 году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более 1,2 млрд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женщин вступят в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енопаузы. В нашей стране, по сведениям статистических данных, более 39% граждан пенсионного возраста продолжают работать, из этого количества 50% - женщины порядка 55–59 лет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1, 5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Менопауза или к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лимактери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(климакс)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это </w:t>
      </w:r>
      <w:r w:rsidR="00E42A25" w:rsidRPr="00366126">
        <w:rPr>
          <w:rFonts w:ascii="Times New Roman" w:hAnsi="Times New Roman"/>
          <w:sz w:val="28"/>
          <w:szCs w:val="28"/>
        </w:rPr>
        <w:t xml:space="preserve">преддверие старости, но не сама старость, а </w:t>
      </w:r>
      <w:r w:rsidRPr="00366126">
        <w:rPr>
          <w:rFonts w:ascii="Times New Roman" w:hAnsi="Times New Roman"/>
          <w:sz w:val="28"/>
          <w:szCs w:val="28"/>
          <w:lang w:eastAsia="en-US"/>
        </w:rPr>
        <w:t>закономерный физиологический процесс, который невозможно остановить, однако необходимо помочь женщине чувствовать себя уверенно и комфортно в любой ситуации.</w:t>
      </w:r>
    </w:p>
    <w:p w:rsidR="00A610D4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610D4" w:rsidRPr="00366126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A25" w:rsidRPr="00366126" w:rsidRDefault="00E42A25" w:rsidP="00CE4644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t>СИНДРОМ ПРЕЖДЕВРЕМЕННОГО СТАРЕНИЯ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собенностью функционирования репродуктивной системы является ее постепенное прижизненное угасание: с 35 лет – репродуктивной, с 45–50 – менструальной и гормональной функций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4, 5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актуальным направлением в современной медицине 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е выявление и лечение синдрома преждевременного старения у женщин. </w:t>
      </w:r>
      <w:r w:rsidR="00E42A25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физиологическ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ждевременное старение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ологическ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как естественное начало и постепенное развитие инволюционных (возрастных) изменений, ограничивающих способность организма к адаптации к окружающей среде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ждевременн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иболее часто встречающаяся форма старения людей в возрасте после 40-50 лет, которая </w:t>
      </w:r>
      <w:r w:rsidR="002B66E9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чным или общим ускорением темпа старения, приводящее к тому, что человек «опережает» средний уровень старения своей возрастной группы. Совокупность патологических изменений, характерных для описываемого феномена, получил название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ндрома преждевременного старе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 преждевременного старения является новым междисциплинарным направлением медицинской науки и практики, основанным на подходах доказательной медицины и включает в себя индивидуализированное раннее выявление, профилактику, лечение и реабилитацию клинических состояний и заболеваний, ассоциированных с возрастом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тарение организма и репродуктивной системы — генетически запрограммированный процесс, в результате которого происходит физиологическое ослабление механизмов регуляции, постепенно прекращается координация физиологических процессов, ослабевают компенсаторные реакции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должительность жизни женщины тесно связана с ее репродуктивным здоровьем. К факторам женского здоровья, предположительно оказывающим влияние на продолжительность жизни, относят 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количество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>беременностей, их течение, количество родов, искусственных и самопроизвольных абортов, менопаузу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инико-гормональная характеристика этапов старения репродуктивной системы представлена в результатах 10-летних крупны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рт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й (STRAW+10 –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gesofReproductiveAgingWorkshop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(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Рис. </w:t>
      </w:r>
      <w:r w:rsidRPr="00366126">
        <w:rPr>
          <w:rFonts w:ascii="Times New Roman" w:hAnsi="Times New Roman"/>
          <w:sz w:val="28"/>
          <w:szCs w:val="28"/>
          <w:lang w:eastAsia="en-US"/>
        </w:rPr>
        <w:t>1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Для определения трех основных стадий (репродуктивный период, менопаузальный переход и постменопауза) используются стандартные термины, каждый из которых далее подразделяется на ранний, расцвет (только репродуктивный период) и поздний этапы. В общей сложности существует всего десять отдельных ст</w:t>
      </w:r>
      <w:r w:rsidR="00485877">
        <w:rPr>
          <w:rFonts w:ascii="Times New Roman" w:hAnsi="Times New Roman"/>
          <w:sz w:val="28"/>
          <w:szCs w:val="28"/>
          <w:lang w:eastAsia="en-US"/>
        </w:rPr>
        <w:t>адий, обозначенных от -5 до +2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6, 7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Разработаны четко очерченные критерии   STRAW+10, которые выделяют:</w:t>
      </w:r>
    </w:p>
    <w:p w:rsidR="002B66E9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здний репродуктивный период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который</w:t>
      </w:r>
      <w:r w:rsidR="002B66E9"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подразделяется</w:t>
      </w:r>
      <w:r w:rsidR="00A610D4">
        <w:rPr>
          <w:rFonts w:ascii="Times New Roman" w:hAnsi="Times New Roman"/>
          <w:sz w:val="28"/>
          <w:szCs w:val="28"/>
          <w:lang w:eastAsia="en-US"/>
        </w:rPr>
        <w:t xml:space="preserve"> на 2 стадии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(-3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-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3а), в рамках которых выявляются низки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значения </w:t>
      </w:r>
      <w:proofErr w:type="spellStart"/>
      <w:r w:rsidR="002B66E9" w:rsidRPr="00366126">
        <w:rPr>
          <w:rFonts w:ascii="Times New Roman" w:hAnsi="Times New Roman"/>
          <w:sz w:val="28"/>
          <w:szCs w:val="28"/>
          <w:lang w:eastAsia="en-US"/>
        </w:rPr>
        <w:t>антимюллеров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гормона (АМГ) и, возмож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ингибин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 и числа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олликулов (ЧАФ). </w:t>
      </w:r>
    </w:p>
    <w:p w:rsidR="002B66E9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3б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характеризуется регулярными менструациям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и отсутствием выраженных колебаний уровня </w:t>
      </w:r>
      <w:r w:rsidRPr="00366126">
        <w:rPr>
          <w:rFonts w:ascii="Times New Roman" w:hAnsi="Times New Roman"/>
          <w:sz w:val="28"/>
          <w:szCs w:val="28"/>
          <w:lang w:eastAsia="en-US"/>
        </w:rPr>
        <w:t>фолликулостимулирующего гормона (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ФСГ</w:t>
      </w:r>
      <w:r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в ранней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азе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тадия -3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является незначительными изменениями характера менструальных циклов (чаще – укорочение цикла) на фоне </w:t>
      </w:r>
      <w:r w:rsidRPr="00366126">
        <w:rPr>
          <w:rFonts w:ascii="Times New Roman" w:hAnsi="Times New Roman"/>
          <w:sz w:val="28"/>
          <w:szCs w:val="28"/>
          <w:lang w:eastAsia="en-US"/>
        </w:rPr>
        <w:t>повышения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выраженной вариабельности уровня ФСГ.</w:t>
      </w:r>
    </w:p>
    <w:p w:rsidR="002B66E9" w:rsidRPr="00366126" w:rsidRDefault="00466C1F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еходный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переход к менопаузе), вне зависимости от </w:t>
      </w:r>
      <w:r w:rsidR="00366126" w:rsidRPr="00366126">
        <w:rPr>
          <w:rFonts w:ascii="Times New Roman" w:hAnsi="Times New Roman"/>
          <w:sz w:val="28"/>
          <w:szCs w:val="28"/>
          <w:lang w:eastAsia="en-US"/>
        </w:rPr>
        <w:t>возраста женщины, определяется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 момента увеличения вариабельности менструальных циклов, когда самые длинны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и самы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короткие циклы отличаются по своей продолжительности на 7 дней. </w:t>
      </w:r>
    </w:p>
    <w:p w:rsidR="002B66E9" w:rsidRPr="00366126" w:rsidRDefault="00466C1F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Ранняя стадия переходного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периода </w:t>
      </w:r>
      <w:r w:rsidR="002B66E9" w:rsidRPr="00366126">
        <w:rPr>
          <w:rFonts w:ascii="Times New Roman" w:hAnsi="Times New Roman"/>
          <w:i/>
          <w:sz w:val="28"/>
          <w:szCs w:val="28"/>
          <w:lang w:eastAsia="en-US"/>
        </w:rPr>
        <w:t>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2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характеризуется колебание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уровня ФСГ с тенденцией к его повышению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азе; </w:t>
      </w:r>
    </w:p>
    <w:p w:rsidR="00466C1F" w:rsidRPr="00366126" w:rsidRDefault="002B66E9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явление периодов аменореи более 60 дней свидетельствует о наступлении поздней стадии переходного периода 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(стадия -1)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которая может продолжаться от 1-го года до 3-х лет и нередко сопровождается появлением первых вазомоторных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сихологических, урогенитальных симптомов дефицита эстрогенов. </w:t>
      </w:r>
    </w:p>
    <w:p w:rsidR="00466C1F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нопауз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ойкое прекращение менструаций, это последняя самостоятельная менструация, обусловленная возрастным снижением и «выключением» гормональной и репродуктивной функции яичников. Дата оценивается ретроспективно: спустя 12 месяцев отсутствия менструации. Выделяют преждевременную менопаузу (до 40 лет), раннюю (40-45 лет), своевременную (46-54 года) и позднюю (старше 55 лет). Начало менопаузы – это специфический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стник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коррекции симптомов и благоприятной возможности проведения профилактической стратегии для улучшения качества и увеличения продолжительности жизни. </w:t>
      </w:r>
    </w:p>
    <w:p w:rsidR="00466C1F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и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ереходный период и первый год постменопаузы.</w:t>
      </w:r>
    </w:p>
    <w:p w:rsidR="002B66E9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стменопауз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подразделяетс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раннюю и позднюю стадии. Ранняя постменопауза длится в течение 5-8 </w:t>
      </w:r>
      <w:r w:rsidRPr="00366126">
        <w:rPr>
          <w:rFonts w:ascii="Times New Roman" w:hAnsi="Times New Roman"/>
          <w:sz w:val="28"/>
          <w:szCs w:val="28"/>
          <w:lang w:eastAsia="en-US"/>
        </w:rPr>
        <w:t>лет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стоит из 3-х стадий (+1а, +1</w:t>
      </w:r>
      <w:r w:rsidR="00466C1F"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+1с)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оответствует завершению 12-месячного периода аменореи, необходимого для подтверждения наступления менопаузы и означает также заверше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ы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</w:t>
      </w:r>
      <w:r w:rsidRPr="00366126">
        <w:rPr>
          <w:rFonts w:ascii="Times New Roman" w:hAnsi="Times New Roman"/>
          <w:i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также длится 1 год и завершается в момент стабилизации уровня ФСГ и эстрадиола (Е2). В этот период вероятность появления вазомоторных симптомов резко возрастает или они усиливаются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с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период стабилизации высокого содержания ФСГ и низкого уровня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 и может продолжаться от 3-х до 6 лет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Поздняя постменопауза 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2),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изменениями, связанными с соматическим старением и проявлениям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тоуринарн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индрома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менее выражены, но могу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систировать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5% случаев длительное время. На первый план выходит соматическое старение. 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 xml:space="preserve">Начиная с переходного периода в организме женщины возникают и манифестируют многие хронические заболевания, которые оказывают влияние как на качество, так и на продолжительность жизни: трудности в реализации репродуктивной функции, гормональный дисбаланс, увеличение количества гинекологических заболеваний, сердечно-сосудистые заболевания, остеопороз и </w:t>
      </w:r>
      <w:proofErr w:type="spellStart"/>
      <w:r w:rsidRPr="00366126">
        <w:rPr>
          <w:rFonts w:ascii="Times New Roman" w:hAnsi="Times New Roman"/>
          <w:sz w:val="28"/>
        </w:rPr>
        <w:t>остеоартроз</w:t>
      </w:r>
      <w:proofErr w:type="spellEnd"/>
      <w:r w:rsidRPr="00366126">
        <w:rPr>
          <w:rFonts w:ascii="Times New Roman" w:hAnsi="Times New Roman"/>
          <w:sz w:val="28"/>
        </w:rPr>
        <w:t>, избыточный вес, ожирение, снижение физической активности, увеличение риска онкологических заболеваний, урогенитальные нарушения, сексуальная дисфункция, снижение когнитивных функций, расстройство интеллекта, депрессия</w:t>
      </w:r>
      <w:r w:rsidR="00485877">
        <w:rPr>
          <w:rFonts w:ascii="Times New Roman" w:hAnsi="Times New Roman"/>
          <w:sz w:val="28"/>
        </w:rPr>
        <w:t xml:space="preserve"> </w:t>
      </w:r>
      <w:r w:rsidR="00485877" w:rsidRPr="00485877">
        <w:rPr>
          <w:rFonts w:ascii="Times New Roman" w:hAnsi="Times New Roman"/>
          <w:sz w:val="28"/>
        </w:rPr>
        <w:t>[</w:t>
      </w:r>
      <w:r w:rsidR="00485877">
        <w:rPr>
          <w:rFonts w:ascii="Times New Roman" w:hAnsi="Times New Roman"/>
          <w:sz w:val="28"/>
        </w:rPr>
        <w:t>8, 9, 10, 11</w:t>
      </w:r>
      <w:r w:rsidR="00485877" w:rsidRPr="00485877">
        <w:rPr>
          <w:rFonts w:ascii="Times New Roman" w:hAnsi="Times New Roman"/>
          <w:sz w:val="28"/>
        </w:rPr>
        <w:t>]</w:t>
      </w:r>
      <w:r w:rsidRPr="00366126">
        <w:rPr>
          <w:rFonts w:ascii="Times New Roman" w:hAnsi="Times New Roman"/>
          <w:sz w:val="28"/>
        </w:rPr>
        <w:t xml:space="preserve">. </w:t>
      </w:r>
    </w:p>
    <w:p w:rsidR="00466C1F" w:rsidRPr="00366126" w:rsidRDefault="00466C1F" w:rsidP="00366126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>Переходный период открывает возможности для профилактики заболеваний, сопровождающих данный период, что позволит улучшить качество жизни и повысить ее продолжительность.</w:t>
      </w:r>
    </w:p>
    <w:p w:rsidR="00466C1F" w:rsidRPr="00366126" w:rsidRDefault="00466C1F" w:rsidP="001C0176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66C1F" w:rsidRPr="00366126" w:rsidSect="00E37BDE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66E9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6D74845" wp14:editId="7BFC511C">
            <wp:simplePos x="0" y="0"/>
            <wp:positionH relativeFrom="margin">
              <wp:posOffset>295275</wp:posOffset>
            </wp:positionH>
            <wp:positionV relativeFrom="margin">
              <wp:posOffset>-496570</wp:posOffset>
            </wp:positionV>
            <wp:extent cx="9429115" cy="5372100"/>
            <wp:effectExtent l="0" t="0" r="635" b="0"/>
            <wp:wrapTopAndBottom/>
            <wp:docPr id="1" name="Рисунок 1" descr="https://gynendo.ru/wp-content/uploads/2012/1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nendo.ru/wp-content/uploads/2012/11/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6126">
        <w:rPr>
          <w:rFonts w:ascii="Times New Roman" w:hAnsi="Times New Roman"/>
          <w:bCs/>
          <w:sz w:val="28"/>
          <w:szCs w:val="28"/>
          <w:lang w:eastAsia="en-US"/>
        </w:rPr>
        <w:t xml:space="preserve">Рисунок 1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Стадии старения репродуктивной системы женщин соглас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Stages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of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Reproductive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Aging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Workshop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+ 10. </w:t>
      </w:r>
    </w:p>
    <w:p w:rsidR="00466C1F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en-US" w:eastAsia="en-US"/>
        </w:rPr>
        <w:sectPr w:rsidR="00466C1F" w:rsidRPr="00366126" w:rsidSect="00AA14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ПМ - последняя менструация; ФСГ -фолликулостимулирующий гормон; АМГ -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eastAsia="en-US"/>
        </w:rPr>
        <w:t>антимюллеров</w:t>
      </w:r>
      <w:proofErr w:type="spellEnd"/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 гормон. </w:t>
      </w:r>
      <w:r w:rsidR="002B66E9" w:rsidRPr="00366126">
        <w:rPr>
          <w:rFonts w:ascii="Times New Roman" w:hAnsi="Times New Roman"/>
          <w:i/>
          <w:sz w:val="24"/>
          <w:szCs w:val="28"/>
          <w:lang w:eastAsia="en-US"/>
        </w:rPr>
        <w:t>Из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eastAsia="en-US"/>
        </w:rPr>
        <w:t>публикаций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Harlow SD,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Gass</w:t>
      </w:r>
      <w:proofErr w:type="spellEnd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M, Hall JE, et al. Executive Summary: Stages of Reproductive Aging Workshop + 10: addressing the unfinished agenda of staging reproductive aging. Climacteric 2012;15:105-14;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Fert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Ster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843-51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J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.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Clin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Endocrino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Metab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1159-68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Menopause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2012;19:387-95.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ab/>
      </w:r>
    </w:p>
    <w:p w:rsidR="00466C1F" w:rsidRPr="00366126" w:rsidRDefault="001A6D86" w:rsidP="00CE4644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</w:pP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lastRenderedPageBreak/>
        <w:t>ДИАГНОСТИКА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МЕНОПАУЗАЛЬНОГО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СТАТУСА</w:t>
      </w:r>
    </w:p>
    <w:p w:rsidR="00466C1F" w:rsidRPr="00366126" w:rsidRDefault="001A6D86" w:rsidP="0048587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явления климактерия у женщин довольно вариабельны.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изиологическое течение климак</w:t>
      </w:r>
      <w:r w:rsidRPr="00366126">
        <w:rPr>
          <w:rFonts w:ascii="Times New Roman" w:hAnsi="Times New Roman"/>
          <w:sz w:val="28"/>
          <w:szCs w:val="28"/>
          <w:lang w:eastAsia="en-US"/>
        </w:rPr>
        <w:t>с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нормальными адаптационными процессами и не сопровождается ухудшением общего состояния. Патологическое течение </w:t>
      </w:r>
      <w:r w:rsidRPr="00366126">
        <w:rPr>
          <w:rFonts w:ascii="Times New Roman" w:hAnsi="Times New Roman"/>
          <w:sz w:val="28"/>
          <w:szCs w:val="28"/>
          <w:lang w:eastAsia="en-US"/>
        </w:rPr>
        <w:t>менопаузы (у 26-48% женщин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провождается сосудистыми, эндокринно-обменными и нейропсихическими нарушениями, что способствует развитию соматической патологии и значительно снижает качество жизни. Оно рассматривается как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мультифакторно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е, в развитии которого ведущую роль играют нарушения вегетативной и гормональной регуляции, снижение адаптационных резервов гипоталамуса и недостаточная его приспособляемость к изменившимся условиям функционирования гипоталамо-гипофизарно-яичниковой системы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1, 7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485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>менопаузальным расстройства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тносятся: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Вазомоторные </w:t>
      </w:r>
      <w:r w:rsidR="001A6D86" w:rsidRPr="00366126">
        <w:rPr>
          <w:rFonts w:ascii="Times New Roman" w:hAnsi="Times New Roman"/>
          <w:b/>
          <w:i/>
          <w:sz w:val="28"/>
          <w:szCs w:val="28"/>
          <w:lang w:eastAsia="en-US"/>
        </w:rPr>
        <w:t>симптомы: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 прилив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ара, ночная потливость, которые могут длиться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большинств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енщин до 7-10 лет и значительно нарушать качество жизни. Тяжелые приливы коррелируют с факторами риска: суррогатными маркерами ишемической болезни сердца (ИБС) и клиническими сердечно-сосудистыми событиями  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Нарушения сн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могут быть связаны с ночной потливостью, но нередко являются независимым признаком пери- и ранней постменопаузы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Когнитивная дисфункция и расстройства настроен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– проявляются в пери- и ранней постменопаузе: плохая концентрация внимания, снижение памяти, трудности при выполнении сложных интеллектуальных задач, депрессия, тревога, перепады настроения. Одновременно у женщин могут быть боли в мышцах и суставах, головные боли, которые связана с нарушениями настроения и эмоций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Боли в суставах и мышцах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одни из самых частых симптомов у женщин среднего возраста. Сложные взаимодействия генетических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зменений, дефицита половых гормонов и старения, наряду с механическими факторами и системным воспалением, обусловленным метаболическими изменениями, способствуют развитию остеоартрита. Метаболические нарушения, характерные для переходного периода и ранней постменопаузы, оказывают прямое и опосредованное негативное воздействие на здоровь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уставов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бменные процессы в хряще, влияя на прогрессирование остеоартрита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Генитоуринарный</w:t>
      </w:r>
      <w:proofErr w:type="spellEnd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синдром в менопауз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симптомы и признаки атрофических процессов в мочеполовой системе чаще проявляется в поздней постменопаузе и включают 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коитально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кровотечение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нижение сексуального влечения и влагалищно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мазки во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ремя половой жизни, стрессовое или ургентное недержание мочи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Сексуальная дисфункц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снижение уровня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эстрогенов оказывает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негативное воздействие на сексуальную функцию женщин вследствие многих взаимосвязанных причин: вазомоторные симптомы, нарушение сна, изменение пропорций тела, депрессивные проявления, сухость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1A6D86" w:rsidRPr="001A7C50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Изменение массы и пропорций тела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у женщин среднего возраста стабильное увеличение массы тела примерно на 0,5 кг в год определяется возрастом и негативными влияниями внешних факторов (переедание, малоподвижный образ жизни, хронический стресс, депрессия). В то же время накопление абдоминального/висцерального жира, маркером которого служит значимое увеличение окружности талии, даже у худых женщин может быть связано с относительной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е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В постменопаузе абдоминальное ожирение отмечается в 5 раз чаще, чем у женщин репродуктивного возраста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бязательным является тщательный сбор общего медицинского анамнеза, включающего наличие сердечно-сосудистых заболеваний (ССЗ), сахарного диабета, венозной тромбоэмболии (ВТЭ), заболеваний молочных желез, онкологических заболеваний, остеопороза, дисфункции щитовидной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железы, аутоиммунных нарушений, проблем с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психическим здоровьем</w:t>
      </w:r>
      <w:r w:rsidRPr="00366126">
        <w:rPr>
          <w:rFonts w:ascii="Times New Roman" w:hAnsi="Times New Roman"/>
          <w:sz w:val="28"/>
          <w:szCs w:val="28"/>
          <w:lang w:eastAsia="en-US"/>
        </w:rPr>
        <w:t>, а также получаемое в настоящее время медикаментозное лечение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и сборе гинекологического анамнеза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уточняется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менопаузы, тип менопаузы (естественная или ятрогенная), характер менструального цикла (частота, продолжительность и объем менструальных выделений), доброкачественные и злокачественные гинекологические заболеваний, признак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предменструальный синдром в анамнезе и подробности любого гинекологического хирургического вмешательства, если таковое имело место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Важным для назначения терапии дефицита эстрогенов является сбор акушерского анамнеза: число беременностей, общая продолжительность лактации, число самопроизвольных выкидышей и искусственных абортов. Такие осложнения беременности, как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стационны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ахарный диабет, гипертензия беременных, преэклампсия, преждевременные роды и низкий, н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соответствующий </w:t>
      </w:r>
      <w:proofErr w:type="spellStart"/>
      <w:r w:rsidR="001A6D86" w:rsidRPr="00366126">
        <w:rPr>
          <w:rFonts w:ascii="Times New Roman" w:hAnsi="Times New Roman"/>
          <w:sz w:val="28"/>
          <w:szCs w:val="28"/>
          <w:lang w:eastAsia="en-US"/>
        </w:rPr>
        <w:t>гестационному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року, вес плода при рождении, относятся к специфическим факторам риска сердечно-сосудистых заболеваний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женщин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огут свидетельствовать о наличии ранней эндотелиальной дисфункции и/или латентного сосудистого заболевания или метаболического нарушения.</w:t>
      </w:r>
    </w:p>
    <w:p w:rsidR="00D675AE" w:rsidRPr="00366126" w:rsidRDefault="00D675AE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</w:t>
      </w:r>
      <w:r w:rsidR="001A6D86" w:rsidRPr="00366126">
        <w:rPr>
          <w:rFonts w:ascii="Times New Roman" w:hAnsi="Times New Roman"/>
          <w:sz w:val="28"/>
          <w:szCs w:val="28"/>
        </w:rPr>
        <w:t>женщин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ССЗ и связанной с ними инвалидности и смертности, чем у </w:t>
      </w:r>
      <w:r w:rsidR="001A6D86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в постменопаузе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1A6D86" w:rsidRPr="00366126">
        <w:rPr>
          <w:rFonts w:ascii="Times New Roman" w:hAnsi="Times New Roman"/>
          <w:sz w:val="28"/>
          <w:szCs w:val="28"/>
        </w:rPr>
        <w:t>риск развития</w:t>
      </w:r>
      <w:r w:rsidRPr="00366126">
        <w:rPr>
          <w:rFonts w:ascii="Times New Roman" w:hAnsi="Times New Roman"/>
          <w:sz w:val="28"/>
          <w:szCs w:val="28"/>
        </w:rPr>
        <w:t xml:space="preserve"> сердечно-сосудистых заболеваний. В России первичная профилактика сердечно-сосудистых заболеваний, в основном, направлена на мужчин, а лучший путь предупредить ССЗ и выявить нарушения на ранней стадии – это период жизни женщин с пери- и ранней постменопаузы (6-8 лет).</w:t>
      </w:r>
    </w:p>
    <w:p w:rsidR="001A6D86" w:rsidRPr="00366126" w:rsidRDefault="001A6D86" w:rsidP="001A7C5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66126">
        <w:rPr>
          <w:rFonts w:ascii="Times New Roman" w:hAnsi="Times New Roman"/>
          <w:iCs/>
          <w:sz w:val="28"/>
          <w:szCs w:val="28"/>
          <w:lang w:eastAsia="en-US"/>
        </w:rPr>
        <w:t xml:space="preserve">Оценка состояния здоровья женщин среднего возраста включает </w:t>
      </w:r>
      <w:r w:rsidRPr="00366126">
        <w:rPr>
          <w:rFonts w:ascii="Times New Roman" w:hAnsi="Times New Roman"/>
          <w:b/>
          <w:iCs/>
          <w:sz w:val="28"/>
          <w:szCs w:val="28"/>
          <w:lang w:eastAsia="en-US"/>
        </w:rPr>
        <w:t>обязательные и условные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 xml:space="preserve"> обследования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lastRenderedPageBreak/>
        <w:t xml:space="preserve">К обязательным обследованиям 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>относятся у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точнение личного и семейного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анамнеза: </w:t>
      </w:r>
      <w:proofErr w:type="spellStart"/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гистер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- ил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вариэктом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злокачественные опухоли репродуктивных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органов, </w:t>
      </w:r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тромбоз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опросник – см. приложение), остеопороз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 и наличие переломов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Pr="00366126">
        <w:rPr>
          <w:rFonts w:ascii="Times New Roman" w:hAnsi="Times New Roman"/>
          <w:sz w:val="28"/>
          <w:szCs w:val="28"/>
          <w:lang w:eastAsia="en-US"/>
        </w:rPr>
        <w:t>, заболевания ЖКТ, диабет, деменция, заболев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ния щитовидной железы, курение/</w:t>
      </w:r>
      <w:r w:rsidRPr="00366126">
        <w:rPr>
          <w:rFonts w:ascii="Times New Roman" w:hAnsi="Times New Roman"/>
          <w:sz w:val="28"/>
          <w:szCs w:val="28"/>
          <w:lang w:eastAsia="en-US"/>
        </w:rPr>
        <w:t>алкоголизм, питание, физические нагрузки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Тщательный сбор анамнеза позволяет выявить факторы, «заблаговременно» влияющие на процесс увядания женской репродуктивной функции: </w:t>
      </w:r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бакокурени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ожирение, отягощенный акушерский анамнез, отягощенный гинекологический анамнез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кстрагенитальная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атология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[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, 3, 4, 8, 12, 13, 14, 15, 16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]</w:t>
      </w:r>
      <w:r w:rsidR="001A717A"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Общее обследовани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расчет </w:t>
      </w:r>
      <w:r w:rsidRPr="00366126">
        <w:rPr>
          <w:rFonts w:ascii="Times New Roman" w:hAnsi="Times New Roman"/>
          <w:sz w:val="28"/>
          <w:szCs w:val="28"/>
          <w:lang w:eastAsia="en-US"/>
        </w:rPr>
        <w:t>индекс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ассы тела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измерение артериального давления (АД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клинический анал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з крови; гинекологическое исследование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нкоцитолог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ю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РАР-тест);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ультразвуковое исследование (</w:t>
      </w:r>
      <w:r w:rsidRPr="00366126">
        <w:rPr>
          <w:rFonts w:ascii="Times New Roman" w:hAnsi="Times New Roman"/>
          <w:sz w:val="28"/>
          <w:szCs w:val="28"/>
          <w:lang w:eastAsia="en-US"/>
        </w:rPr>
        <w:t>УЗ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рганов малого таза  (при толщине эндометрия до 4 мм МГТ не противопоказана, до 7 мм –  назначаются прогестагены на 12-14 дней и контроль УЗИ на 5-й день «менструации»; более  7 мм - гистероскопия и диагностическое выскабливание; обследование молочных желез – пальпация, маммография (после 40 лет ежегодная)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ипидограмм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ОХС, ЛПНП-ХС, ЛПВП-ХС); глюкоза и ТТГ в крови.</w:t>
      </w:r>
    </w:p>
    <w:p w:rsidR="00466C1F" w:rsidRPr="00366126" w:rsidRDefault="00817057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>Дополнительные</w:t>
      </w:r>
      <w:r w:rsidR="00466C1F"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 xml:space="preserve"> обследования</w:t>
      </w:r>
      <w:r w:rsidR="00466C1F" w:rsidRPr="00366126">
        <w:rPr>
          <w:rFonts w:ascii="Times New Roman" w:hAnsi="Times New Roman"/>
          <w:b/>
          <w:iCs/>
          <w:sz w:val="28"/>
          <w:szCs w:val="28"/>
          <w:lang w:eastAsia="en-US"/>
        </w:rPr>
        <w:t xml:space="preserve">: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УЗИ печени и печеночные ферменты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анализ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кров</w:t>
      </w:r>
      <w:r w:rsidRPr="00366126">
        <w:rPr>
          <w:rFonts w:ascii="Times New Roman" w:hAnsi="Times New Roman"/>
          <w:sz w:val="28"/>
          <w:szCs w:val="28"/>
          <w:lang w:eastAsia="en-US"/>
        </w:rPr>
        <w:t>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тромбофилически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мутации</w:t>
      </w:r>
      <w:r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СГ, Е2, пролактин, АМГ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гиби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(посл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терэктом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ля уточнения яичниковых резервов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ентгеновская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денситометрия;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оскоп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6D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817057" w:rsidP="00CE464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НАЗНАЧЕНИЯ МЕНОПАУЗАЛЬНОЙ ГОРМОНАЛЬНОЙ ТЕРАПИИ</w:t>
      </w:r>
    </w:p>
    <w:p w:rsidR="00466C1F" w:rsidRPr="00A610D4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стратегия поддержания здоровья женщин в пери- и постменопаузе, наряду с обязательным соблюдением здорового образа жизни, включает </w:t>
      </w:r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енопаузальную гормональную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рапию</w:t>
      </w:r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МГТ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ль МГТ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астично восполнить сниженную функцию яичников при дефиците половых гормонов, используя такие минимально-оптимальные дозы гормональных препаратов, которые реально улучшили бы общее состояние больных, обеспечили бы профилактику поздних обменных нарушений и не сопровождались бы побочными эффектами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7,8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казания для назначения МГТ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с изменением настроения, нарушением сна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птомы урогенитальной атрофии, сексуальная дисфункция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а и лечение остеопороза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ое качество жизни, связанное с климактерием, включая артралгии и мышечные боли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</w:t>
      </w:r>
    </w:p>
    <w:p w:rsidR="00466C1F" w:rsidRPr="001A7C50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иэкто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рекомендуется придерживаться так называемой «временной»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отезы: начина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 в возрасте моложе 60 лет, при длительности постменопаузы менее 10 лет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включает большой спектр гормональных препаратов для перорального и парентерального введения в различных дозах с учетом данных личного и семейного анамнеза, мотивации женщин, результатов соответствующих исследований и здоровья женщины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ы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строген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зкие и соответствуют уровню таковых в крови молодых женщин в ранней фазе пролиферации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четание эстрогенов с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защищать эндометрий от гиперпластических процессов пр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акт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.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оставлять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щинам соответствующую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ую объективную информац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ая позволяла бы им принимать </w:t>
      </w:r>
      <w:r w:rsidR="00817057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ознанное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формированное реш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у МГТ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ы МГТ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рогенами или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Комбинированная терап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</w:t>
      </w:r>
      <w:proofErr w:type="spellStart"/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тактной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клическ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фазе менопаузального перехода и в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фазная комбинированная терапия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прерывн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постменопаузе.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17057" w:rsidRPr="00366126" w:rsidRDefault="00817057" w:rsidP="001A7C50">
      <w:pPr>
        <w:pStyle w:val="a5"/>
        <w:spacing w:after="0" w:line="360" w:lineRule="auto"/>
        <w:ind w:left="121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466C1F" w:rsidP="001A7C50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отерапия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нотерапия эстрогенам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женщинам с удаленной маткой. Используются препараты, содержащ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β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авалерат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ути введения: пероральный (таблетки) и парентеральный (накожный – гели/пластыри; вагинальный - таблетки/кремы/свечи/кольца; инъекционный); прерывистые курсы или непрерывный режи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ются в фазе менопаузального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егуляции цикла и лечения гиперпластических процессов.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низированны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естерон (перорально или вагинально), дидрогестерон перорально. Возможно введение ВМС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норгестре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цептивной и лечебной целью.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  <w:tab w:val="left" w:pos="1560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мбинированная терапия в циклическом режиме </w:t>
      </w:r>
    </w:p>
    <w:p w:rsidR="00466C1F" w:rsidRPr="00E32AC5" w:rsidRDefault="00466C1F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ухфазные препарат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аются в фазе менопаузального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епрерывный циклический режим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/10, 2/10) либо прерывистый циклический режим (см. приложение). Следует информировать женщину о том, что препараты для МГТ не обладают контрацептивным эффектом.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офазная комбинированная терапия в непрерывном режиме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в постменопаузе. 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/5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а такж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бол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организм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болизируетс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строген, гестаген и андроген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параты эстрогенов выпускаются в различных дозах. Эти дозы рекомендуются женщинам в пери- и постменопаузе. Молодым женщинам могут потребоваться более высокие дозы эстрогенов. </w:t>
      </w:r>
    </w:p>
    <w:p w:rsidR="00544F0B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представляет собой высокий риск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теопороза и деменции. МГТ позволяет уменьшить климактерические симптомы и сохранить плотность костной ткани; показана до возраста естественной менопау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4F0B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шение о проведении МГТ принимается индивидуально с учетом жалоб, симптомов эстроген-дефицита, качества жизни и показателей здоровья, а также учитывая индивидуальные факторы риска такие, как возраст, длительность постменопаузы и риск венозной тромбоэмболии, инсульта, ИБС и рака молочной желез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не следует назначать без четких показани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продолжительность приема комбинированной гормонотерапии составляет 5 лет, монотерапии эстрогенами – 7 лет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шение о дозе и продолжительности МГТ должно приниматься индивидуально с учетом цели терапии, например, уменьшения симптом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04F7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продолжении МГТ или об отказе отдано на усмотрение хорошо информированной пациентки и врача с учетом объективной оценки индивидуального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нса поль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иска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ивопоказания для МГТ</w:t>
      </w:r>
      <w:r w:rsidR="00B004F7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отечение из половых путей неясного генеза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и эндометрия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гепатит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тромбоз глубоких вен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ая тромбоэмболия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ергия к ингредиентам МГТ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ж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отдельно выделить противопоказания к некоторым половым гормона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- для эстрогенов: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ЭР+, рак эндометрия (в анамнезе)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яжелая дисфункция печени; </w:t>
      </w:r>
    </w:p>
    <w:p w:rsidR="00466C1F" w:rsidRPr="00366126" w:rsidRDefault="00B004F7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04F7" w:rsidRPr="00366126" w:rsidRDefault="00466C1F" w:rsidP="001A7C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гестагенов: </w:t>
      </w:r>
    </w:p>
    <w:p w:rsidR="000F3231" w:rsidRPr="001A7C50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нгиома</w:t>
      </w:r>
      <w:proofErr w:type="spellEnd"/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тносительные противопоказания для МГТ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ома матки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метриоз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гре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озный тромбоз и эмболия (в анамнезе)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рицериде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чнокаменная болез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лепсия; </w:t>
      </w:r>
    </w:p>
    <w:p w:rsidR="00466C1F" w:rsidRPr="001A7C50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яичников (в анамнезе)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тяжелые и часто встречающиеся заболевания женщин старшего возраста, обусловленные не только возрастом, но и эстрогенным дефицитом: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: атеросклероз, </w:t>
      </w:r>
      <w:r w:rsidRPr="00366126">
        <w:rPr>
          <w:rFonts w:ascii="Times New Roman" w:hAnsi="Times New Roman"/>
          <w:sz w:val="28"/>
          <w:szCs w:val="28"/>
          <w:lang w:eastAsia="en-US"/>
        </w:rPr>
        <w:t>артериальная гипертони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, гиперлипидемия</w:t>
      </w:r>
      <w:r w:rsidRPr="00366126">
        <w:rPr>
          <w:rFonts w:ascii="Times New Roman" w:hAnsi="Times New Roman"/>
          <w:sz w:val="28"/>
          <w:szCs w:val="28"/>
          <w:lang w:eastAsia="en-US"/>
        </w:rPr>
        <w:t>;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врологические: когнитивные нарушения, снижение памяти, зрения и слуха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Костно-мышечные: остеопороз, остеоартрит</w:t>
      </w:r>
      <w:r w:rsidR="00B004F7" w:rsidRPr="00366126">
        <w:rPr>
          <w:rFonts w:ascii="Times New Roman" w:hAnsi="Times New Roman"/>
          <w:sz w:val="28"/>
          <w:szCs w:val="28"/>
          <w:lang w:eastAsia="en-US"/>
        </w:rPr>
        <w:t>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</w:t>
      </w:r>
      <w:r w:rsidR="00B004F7" w:rsidRPr="00366126">
        <w:rPr>
          <w:rFonts w:ascii="Times New Roman" w:hAnsi="Times New Roman"/>
          <w:sz w:val="28"/>
          <w:szCs w:val="28"/>
          <w:lang w:eastAsia="en-US"/>
        </w:rPr>
        <w:t>тоуринарный</w:t>
      </w:r>
      <w:proofErr w:type="spellEnd"/>
      <w:r w:rsidR="00B004F7" w:rsidRPr="00366126">
        <w:rPr>
          <w:rFonts w:ascii="Times New Roman" w:hAnsi="Times New Roman"/>
          <w:sz w:val="28"/>
          <w:szCs w:val="28"/>
          <w:lang w:eastAsia="en-US"/>
        </w:rPr>
        <w:t xml:space="preserve"> синдром в менопаузе.</w:t>
      </w:r>
    </w:p>
    <w:p w:rsidR="00B004F7" w:rsidRPr="00E32AC5" w:rsidRDefault="001A7C50" w:rsidP="00A610D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от период крайне важны вмешательства для улучшения общего состояния, повышения качества жизни, про</w:t>
      </w:r>
      <w:r>
        <w:rPr>
          <w:rFonts w:ascii="Times New Roman" w:hAnsi="Times New Roman"/>
          <w:sz w:val="28"/>
          <w:szCs w:val="28"/>
          <w:lang w:eastAsia="en-US"/>
        </w:rPr>
        <w:t>филактики заболеваний старения</w:t>
      </w:r>
      <w:r w:rsidRPr="001A7C50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3, 7</w:t>
      </w:r>
      <w:r w:rsidR="00E32AC5" w:rsidRPr="00E32AC5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дивидуализация МГТ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изация МГТ – это дифференцированный подбор МГТ с учетом состояния здоровья женщины и сопутствующих заболеваний, а также режима МГТ (типа, дозы, пути введения и побочных эффектов)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включает следующ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факторы: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раст женщины и продолжительность постменопаузы: после 60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его возраста, либо после 9-10 лет постменопаузы начинать МГТ нецелесообразно;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менструального цикла в репродуктивном периоде (олиго- / аменорея, аномальные маточные кровотечения; периоды длительной аменореи) могут способство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е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зменению липидного спектра крови; </w:t>
      </w:r>
    </w:p>
    <w:p w:rsidR="00466C1F" w:rsidRPr="001A7C50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ждевременной менопаузе (до 40 лет) можно обсудить вопрос о целесообразности применения 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х оральных контрацептивов (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ГТ не является стандартным режимом терапии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дл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любой женщины. Риски МГТ могут быть минимизированы, а преимущества – максимально увеличены путем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ндивидуального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выбора оптимального режима в оптимальный период време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Безопасность МГТ зависит главным образом от возраста.  Данные WHI и других исследований позволяют четко предположить, что с точки зрения любого увеличения риска рака молочной железы, более значим именно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рогестагенны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компонент МГТ, а не эстроген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арентеральное введение эстрогенов практически не повышает риск ВТЭ и их применение должно быть предпочтительными у женщин с факторами риска тромбоэмболических явлений при необходимости применени</w:t>
      </w:r>
      <w:r w:rsidR="001A717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МГТ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2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Применение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трансдермально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формы 17β-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эстрадиола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предпочтительно у женщин с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гипертриглицеридемие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, заболеваниями печени, поджелудочной железы, мигренями и уровнем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систолического АД 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олее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170 мм рт.ст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С точки зрения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арди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, возможно,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йр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, существует «окно терапевтических возможностей» при назначении МГТ в среднем возрасте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Женщины могут использовать МГТ при наличии положительного эффекта. Если с отменой МГТ возобновляются менопаузальные симптомы, возможно продолжить прием МГТ в минимальных эффективных дозах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6D86">
      <w:pPr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1C0176" w:rsidRPr="00366126" w:rsidRDefault="00EA363A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ИЛЬ ЖИЗНИ И АЛЬТЕРНАТИВНАЯ ТЕРАПИЯ</w:t>
      </w:r>
    </w:p>
    <w:p w:rsidR="00466C1F" w:rsidRPr="00366126" w:rsidRDefault="00466C1F" w:rsidP="001A7C50">
      <w:pPr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Физические упражнения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 снижают смертность от сердечнососудистых заболеваний и общую смерт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У физически активных лиц наблюдаются лучший метаболический профиль, баланс, мышечная сила, когнитивные способности и качество жизни. Кардиологические заболевания, инсульт, переломы и рак молочной железы и толстой кишки встречаются гораздо реже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1, 23, 24, 25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Оптимальные физические нагрузки составляют как минимум 150 минут упражнений средней интенсивности в неделю. Однако, рекомендованная интенсивность аэробной активности должна учитывать физическое состояние пожилых люде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доровый образ жизни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Снижение массы тела лишь на 5-10% достаточно для коррекции многих нарушений, ассоциированных с синдромом инсулинорезистентност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7C1B8B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сновные компоненты здорового питания: несколько порций в день фруктов и овощей, цельных злаков, рыба дважды в неделю, и низкое общее потребление жиров,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комендуется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тдавать предпочтение оливковому маслу. Потребление соли должно быть ограничено, а дневное количество алкоголя не должно превышать 20 г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1, 3, </w:t>
      </w:r>
      <w:r w:rsidR="00792F6B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4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обходимо рекомендовать отказ от курения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25, 26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лагоприятный эффект оказывают неформальное общение, физическая и интеллектуальная актив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Необходим новый стиль взаимоотношений врач-пациент, при котором врач становится советчиком, а пациентка должна взять ответственность за свое собственное здоровье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едитация, релаксация и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огнитивно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-поведенческая терапия подают надежды с точки зрения ведения пациенток с приливами, но необходимы</w:t>
      </w:r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андомизированные</w:t>
      </w:r>
      <w:proofErr w:type="spellEnd"/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сследова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lastRenderedPageBreak/>
        <w:t>Изменение диеты и физические упражнения могут облегчать приливы, улучшать настроение и качество жиз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, снижение массы тела и устранение триггеров приливов (например, кофеина или прямых источников тепла) могут минимизировать приливы и их влияние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8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6088" w:rsidRPr="00366126" w:rsidRDefault="00706088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146B" w:rsidRPr="00366126" w:rsidRDefault="00EA363A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СЕРДЕЧНО-СОСУДИСТЫЕ ЗАБОЛЕВАНИЯ У ЖЕНЩИН</w:t>
      </w:r>
      <w:r w:rsidR="00CE464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A417A">
        <w:rPr>
          <w:rFonts w:ascii="Times New Roman" w:hAnsi="Times New Roman"/>
          <w:b/>
          <w:sz w:val="28"/>
          <w:szCs w:val="28"/>
        </w:rPr>
        <w:t xml:space="preserve"> В ПРЕ-</w:t>
      </w:r>
      <w:r w:rsidRPr="00366126">
        <w:rPr>
          <w:rFonts w:ascii="Times New Roman" w:hAnsi="Times New Roman"/>
          <w:b/>
          <w:sz w:val="28"/>
          <w:szCs w:val="28"/>
        </w:rPr>
        <w:t xml:space="preserve"> И ПОСТМЕНОПАУЗЕ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женщин после 40 </w:t>
      </w:r>
      <w:r w:rsidR="00EA363A" w:rsidRPr="00366126">
        <w:rPr>
          <w:rFonts w:ascii="Times New Roman" w:hAnsi="Times New Roman"/>
          <w:sz w:val="28"/>
          <w:szCs w:val="28"/>
        </w:rPr>
        <w:t>лет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</w:t>
      </w:r>
      <w:r w:rsidR="00EA363A" w:rsidRPr="00366126">
        <w:rPr>
          <w:rFonts w:ascii="Times New Roman" w:hAnsi="Times New Roman"/>
          <w:sz w:val="28"/>
          <w:szCs w:val="28"/>
        </w:rPr>
        <w:t>ССЗ</w:t>
      </w:r>
      <w:r w:rsidRPr="00366126">
        <w:rPr>
          <w:rFonts w:ascii="Times New Roman" w:hAnsi="Times New Roman"/>
          <w:sz w:val="28"/>
          <w:szCs w:val="28"/>
        </w:rPr>
        <w:t xml:space="preserve"> и связанной с ними инвалидности и смертности, чем у </w:t>
      </w:r>
      <w:r w:rsidR="00EA363A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EA363A" w:rsidRPr="00366126">
        <w:rPr>
          <w:rFonts w:ascii="Times New Roman" w:hAnsi="Times New Roman"/>
          <w:sz w:val="28"/>
          <w:szCs w:val="28"/>
        </w:rPr>
        <w:t xml:space="preserve">риск развития ССЗ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4, 8, 2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СЗ – главная причина смертности у женщин. Повышение риска ССЗ выявляется у 37,2% женщин в возрасте 40-59 лет, у 71,9% - в возрасте 60-79 лет, у 86,7 % – старше 80 лет.</w:t>
      </w:r>
    </w:p>
    <w:p w:rsidR="00AA146B" w:rsidRPr="00366126" w:rsidRDefault="00AA146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меньшение количества эстрогенов у женщин среднего </w:t>
      </w:r>
      <w:r w:rsidR="00EA363A" w:rsidRPr="00366126">
        <w:rPr>
          <w:rFonts w:ascii="Times New Roman" w:hAnsi="Times New Roman"/>
          <w:sz w:val="28"/>
          <w:szCs w:val="28"/>
        </w:rPr>
        <w:t>возраста приводит</w:t>
      </w:r>
      <w:r w:rsidRPr="00366126">
        <w:rPr>
          <w:rFonts w:ascii="Times New Roman" w:hAnsi="Times New Roman"/>
          <w:sz w:val="28"/>
          <w:szCs w:val="28"/>
        </w:rPr>
        <w:t xml:space="preserve"> к увеличению уровня холестерина, развитию </w:t>
      </w:r>
      <w:proofErr w:type="spellStart"/>
      <w:r w:rsidRPr="00366126">
        <w:rPr>
          <w:rFonts w:ascii="Times New Roman" w:hAnsi="Times New Roman"/>
          <w:sz w:val="28"/>
          <w:szCs w:val="28"/>
        </w:rPr>
        <w:t>инсулин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-резистентности и сахарного диабета </w:t>
      </w:r>
      <w:r w:rsidR="00EA363A" w:rsidRPr="00366126">
        <w:rPr>
          <w:rFonts w:ascii="Times New Roman" w:hAnsi="Times New Roman"/>
          <w:sz w:val="28"/>
          <w:szCs w:val="28"/>
        </w:rPr>
        <w:t>2</w:t>
      </w:r>
      <w:r w:rsidRPr="00366126">
        <w:rPr>
          <w:rFonts w:ascii="Times New Roman" w:hAnsi="Times New Roman"/>
          <w:sz w:val="28"/>
          <w:szCs w:val="28"/>
        </w:rPr>
        <w:t xml:space="preserve"> типа, увеличению </w:t>
      </w:r>
      <w:r w:rsidR="00EA363A" w:rsidRPr="00366126">
        <w:rPr>
          <w:rFonts w:ascii="Times New Roman" w:hAnsi="Times New Roman"/>
          <w:sz w:val="28"/>
          <w:szCs w:val="28"/>
        </w:rPr>
        <w:t>веса, повышению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EA363A" w:rsidRPr="00366126">
        <w:rPr>
          <w:rFonts w:ascii="Times New Roman" w:hAnsi="Times New Roman"/>
          <w:sz w:val="28"/>
          <w:szCs w:val="28"/>
        </w:rPr>
        <w:t>АД</w:t>
      </w:r>
      <w:r w:rsidRPr="00366126">
        <w:rPr>
          <w:rFonts w:ascii="Times New Roman" w:hAnsi="Times New Roman"/>
          <w:sz w:val="28"/>
          <w:szCs w:val="28"/>
        </w:rPr>
        <w:t>; возникают нарушения электролитного обмена, что способствует возникновению аритмий</w:t>
      </w:r>
      <w:r w:rsidR="007C1B8B">
        <w:rPr>
          <w:rFonts w:ascii="Times New Roman" w:hAnsi="Times New Roman"/>
          <w:sz w:val="28"/>
          <w:szCs w:val="28"/>
        </w:rPr>
        <w:t xml:space="preserve"> </w:t>
      </w:r>
      <w:r w:rsidR="007C1B8B" w:rsidRPr="00A610D4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25, 29</w:t>
      </w:r>
      <w:r w:rsidR="007C1B8B" w:rsidRPr="00A610D4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Частота ИБС увеличивается уже в </w:t>
      </w:r>
      <w:proofErr w:type="spellStart"/>
      <w:r w:rsidRPr="00366126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>, но экспоненциально возрастает в постменопаузе. Женщины реже подвергаются углубленному дополнительному обследованию (например, коронарной ангиографии), что приводит к запоздалой медицинской помощи, особенно при необходимости срочного хирургическо</w:t>
      </w:r>
      <w:r w:rsidR="007C1B8B">
        <w:rPr>
          <w:rFonts w:ascii="Times New Roman" w:hAnsi="Times New Roman"/>
          <w:sz w:val="28"/>
          <w:szCs w:val="28"/>
        </w:rPr>
        <w:t xml:space="preserve">го лечения, что ухудшает исход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2, 3, 4, 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EA363A" w:rsidRPr="00366126" w:rsidRDefault="007C1B8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</w:t>
      </w:r>
      <w:r w:rsidR="00EA363A" w:rsidRPr="00366126">
        <w:rPr>
          <w:rFonts w:ascii="Times New Roman" w:hAnsi="Times New Roman"/>
          <w:sz w:val="28"/>
          <w:szCs w:val="28"/>
        </w:rPr>
        <w:t xml:space="preserve"> 1/5 женщин при наличии ишемии миокарда и типичных «болей за грудиной» не выявляется никаких нарушений, что может быть связано с быстро развивающейся у женщин в постменопаузе эндотелиальной </w:t>
      </w:r>
      <w:r w:rsidR="00EA363A" w:rsidRPr="00366126">
        <w:rPr>
          <w:rFonts w:ascii="Times New Roman" w:hAnsi="Times New Roman"/>
          <w:sz w:val="28"/>
          <w:szCs w:val="28"/>
        </w:rPr>
        <w:lastRenderedPageBreak/>
        <w:t>дисфункцией и с нарушением процессов микроциркуляции в сердечной мышце задолго до появления структурных атеросклеротических изменений в стенке сосудов. Риск инсульта удваивается в течение первого десятилетия</w:t>
      </w:r>
      <w:r>
        <w:rPr>
          <w:rFonts w:ascii="Times New Roman" w:hAnsi="Times New Roman"/>
          <w:sz w:val="28"/>
          <w:szCs w:val="28"/>
        </w:rPr>
        <w:t xml:space="preserve"> после прекращения менструаций </w:t>
      </w:r>
      <w:r w:rsidRPr="007C1B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25</w:t>
      </w:r>
      <w:r w:rsidRPr="007C1B8B">
        <w:rPr>
          <w:rFonts w:ascii="Times New Roman" w:hAnsi="Times New Roman"/>
          <w:sz w:val="28"/>
          <w:szCs w:val="28"/>
        </w:rPr>
        <w:t>]</w:t>
      </w:r>
      <w:r w:rsidR="00EA363A" w:rsidRPr="00366126">
        <w:rPr>
          <w:rFonts w:ascii="Times New Roman" w:hAnsi="Times New Roman"/>
          <w:sz w:val="28"/>
          <w:szCs w:val="28"/>
        </w:rPr>
        <w:t>.</w:t>
      </w:r>
    </w:p>
    <w:p w:rsidR="00122D23" w:rsidRPr="00366126" w:rsidRDefault="00122D23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Вскоре после начала менопаузы практически у всех женщин повышается АД, а риск ишемической болезни сердца (ИБС) без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тективной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поддержки </w:t>
      </w:r>
      <w:r w:rsidR="007C1B8B">
        <w:rPr>
          <w:rFonts w:ascii="Times New Roman" w:hAnsi="Times New Roman"/>
          <w:sz w:val="28"/>
          <w:szCs w:val="28"/>
        </w:rPr>
        <w:t xml:space="preserve">эстрогенами повышен трехкратно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4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, а ранняя менопауза (в 40-45 лет семикратно повышает риск развития ИБС в каждую следующу</w:t>
      </w:r>
      <w:r w:rsidR="007C1B8B">
        <w:rPr>
          <w:rFonts w:ascii="Times New Roman" w:hAnsi="Times New Roman"/>
          <w:sz w:val="28"/>
          <w:szCs w:val="28"/>
        </w:rPr>
        <w:t xml:space="preserve">ю декаду жизни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3, 4, 10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EA363A" w:rsidRPr="007C1B8B" w:rsidRDefault="00EA363A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маловажным является выявление образа жизни, включающего курение, злоупотребление алкоголем, степень физической</w:t>
      </w:r>
      <w:r w:rsidR="007C1B8B">
        <w:rPr>
          <w:rFonts w:ascii="Times New Roman" w:hAnsi="Times New Roman"/>
          <w:sz w:val="28"/>
          <w:szCs w:val="28"/>
          <w:lang w:eastAsia="en-US"/>
        </w:rPr>
        <w:t xml:space="preserve"> активности и качество питания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Какие симптомы нельзя игнорировать женщинам среднего возраста: </w:t>
      </w:r>
      <w:r w:rsidRPr="00366126">
        <w:rPr>
          <w:rFonts w:ascii="Times New Roman" w:hAnsi="Times New Roman"/>
          <w:sz w:val="28"/>
          <w:szCs w:val="28"/>
        </w:rPr>
        <w:t>нарушения ритма сердца – учащение пульса, нерегулярный пульс, перебои; одышка – появление изменений в переносимости нагрузок; боли за грудиной сжимающего, распирающего характера, ощущение жжения, чувство тяжести; головные боли (особенно в затылочной области) и шум в ушах, являющиеся признаками высокого артериального давления; головокружение может быть вызвано рядом расстройств, включая диабет, сердечную недостаточность или аритмию, такую как фибрилляция предсердий; отеки на ногах; боль в руке, лопатке, нижней челюсти – признаки ишемии сердца; неспособность лежать в горизонтальном положении  – признак ишемии аппарата митрального клапана и его недостаточность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чень важным для врача и самой пациентки является проведение дифференциальной диагностики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 (</w:t>
      </w:r>
      <w:r w:rsidR="007C1B8B">
        <w:rPr>
          <w:rFonts w:ascii="Times New Roman" w:hAnsi="Times New Roman"/>
          <w:sz w:val="28"/>
          <w:szCs w:val="28"/>
        </w:rPr>
        <w:t>Таб</w:t>
      </w:r>
      <w:r w:rsidR="00A610D4">
        <w:rPr>
          <w:rFonts w:ascii="Times New Roman" w:hAnsi="Times New Roman"/>
          <w:sz w:val="28"/>
          <w:szCs w:val="28"/>
        </w:rPr>
        <w:t>л</w:t>
      </w:r>
      <w:r w:rsidR="007C1B8B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1)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Таблица 1. </w:t>
      </w:r>
      <w:r w:rsidRPr="00366126">
        <w:rPr>
          <w:rFonts w:ascii="Times New Roman" w:hAnsi="Times New Roman"/>
          <w:sz w:val="28"/>
          <w:szCs w:val="28"/>
        </w:rPr>
        <w:t xml:space="preserve">Дифференциальная диагностика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A146B" w:rsidRPr="00366126" w:rsidTr="007C1B8B"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климактерического синдрома</w:t>
            </w:r>
          </w:p>
        </w:tc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ИБС</w:t>
            </w:r>
          </w:p>
        </w:tc>
      </w:tr>
      <w:tr w:rsidR="00AA146B" w:rsidRPr="00366126" w:rsidTr="00AA146B"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gramEnd"/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ердцебиение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ато-адреналовые</w:t>
            </w:r>
            <w:proofErr w:type="gramEnd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зы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ночью и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gramEnd"/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дцебиение 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рано утром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и/или в поко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</w:tr>
      <w:tr w:rsidR="00AA146B" w:rsidRPr="00366126" w:rsidTr="00122D23">
        <w:trPr>
          <w:trHeight w:val="1691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С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/увеличение ожире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функции щитовидной железы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СД</w:t>
            </w:r>
          </w:p>
          <w:p w:rsidR="00AA146B" w:rsidRPr="00366126" w:rsidRDefault="00AA146B" w:rsidP="00E32AC5">
            <w:pPr>
              <w:tabs>
                <w:tab w:val="left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рушений липидного обме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146B" w:rsidRPr="00366126" w:rsidTr="00122D23">
        <w:trPr>
          <w:trHeight w:val="1108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аппетита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трах смерти</w:t>
            </w:r>
          </w:p>
        </w:tc>
      </w:tr>
    </w:tbl>
    <w:p w:rsidR="00AA146B" w:rsidRPr="00366126" w:rsidRDefault="00AA146B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Климактерическая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66126">
        <w:rPr>
          <w:rFonts w:ascii="Times New Roman" w:hAnsi="Times New Roman"/>
          <w:sz w:val="28"/>
          <w:szCs w:val="28"/>
        </w:rPr>
        <w:t>невоспалительно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 миокарда, в основе которого лежит нарушение метаболизма в сердечной мышце. Данное состояние проявляется дистрофией миокарда, возникающее за счет эндокринных, </w:t>
      </w:r>
      <w:proofErr w:type="gramStart"/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х</w:t>
      </w:r>
      <w:proofErr w:type="gramEnd"/>
      <w:r w:rsidR="00122D23" w:rsidRPr="00366126">
        <w:rPr>
          <w:rFonts w:ascii="Times New Roman" w:hAnsi="Times New Roman"/>
          <w:sz w:val="28"/>
          <w:szCs w:val="28"/>
        </w:rPr>
        <w:t xml:space="preserve"> нарушений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и обусловленное</w:t>
      </w:r>
      <w:r w:rsidRPr="00366126">
        <w:rPr>
          <w:rFonts w:ascii="Times New Roman" w:hAnsi="Times New Roman"/>
          <w:sz w:val="28"/>
          <w:szCs w:val="28"/>
        </w:rPr>
        <w:t xml:space="preserve"> гормональной перестройкой.</w:t>
      </w:r>
    </w:p>
    <w:p w:rsidR="00AA146B" w:rsidRPr="00366126" w:rsidRDefault="00AA146B" w:rsidP="00E32A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е</w:t>
      </w:r>
      <w:proofErr w:type="gramEnd"/>
      <w:r w:rsidR="00122D23" w:rsidRPr="00366126">
        <w:rPr>
          <w:rFonts w:ascii="Times New Roman" w:hAnsi="Times New Roman"/>
          <w:sz w:val="28"/>
          <w:szCs w:val="28"/>
        </w:rPr>
        <w:t xml:space="preserve"> нарушения</w:t>
      </w:r>
      <w:r w:rsidRPr="00366126">
        <w:rPr>
          <w:rFonts w:ascii="Times New Roman" w:hAnsi="Times New Roman"/>
          <w:sz w:val="28"/>
          <w:szCs w:val="28"/>
        </w:rPr>
        <w:t xml:space="preserve"> приводят </w:t>
      </w:r>
      <w:r w:rsidR="00122D23" w:rsidRPr="00366126">
        <w:rPr>
          <w:rFonts w:ascii="Times New Roman" w:hAnsi="Times New Roman"/>
          <w:sz w:val="28"/>
          <w:szCs w:val="28"/>
        </w:rPr>
        <w:t>к повышению</w:t>
      </w:r>
      <w:r w:rsidRPr="00366126">
        <w:rPr>
          <w:rFonts w:ascii="Times New Roman" w:hAnsi="Times New Roman"/>
          <w:sz w:val="28"/>
          <w:szCs w:val="28"/>
        </w:rPr>
        <w:t xml:space="preserve"> тонуса </w:t>
      </w:r>
      <w:r w:rsidR="00122D23" w:rsidRPr="00366126">
        <w:rPr>
          <w:rFonts w:ascii="Times New Roman" w:hAnsi="Times New Roman"/>
          <w:sz w:val="28"/>
          <w:szCs w:val="28"/>
        </w:rPr>
        <w:t>симпатической нервной системы (СНС),</w:t>
      </w:r>
      <w:r w:rsidRPr="00366126">
        <w:rPr>
          <w:rFonts w:ascii="Times New Roman" w:hAnsi="Times New Roman"/>
          <w:sz w:val="28"/>
          <w:szCs w:val="28"/>
        </w:rPr>
        <w:t xml:space="preserve"> усилению адренергических влияний на сердце, повышенной экскреции катехоламинов, изменению электролитного дисбаланса: снижению содержания К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в крови, повышению содержания 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Pr="00366126">
        <w:rPr>
          <w:rFonts w:ascii="Times New Roman" w:hAnsi="Times New Roman"/>
          <w:sz w:val="28"/>
          <w:szCs w:val="28"/>
        </w:rPr>
        <w:t xml:space="preserve"> в крови, изменению соотношений </w:t>
      </w:r>
      <w:r w:rsidRPr="00366126">
        <w:rPr>
          <w:rFonts w:ascii="Times New Roman" w:hAnsi="Times New Roman"/>
          <w:sz w:val="28"/>
          <w:szCs w:val="28"/>
          <w:lang w:val="en-US"/>
        </w:rPr>
        <w:t>Na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K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2D23" w:rsidRPr="00366126">
        <w:rPr>
          <w:rFonts w:ascii="Times New Roman" w:hAnsi="Times New Roman"/>
          <w:sz w:val="28"/>
          <w:szCs w:val="28"/>
        </w:rPr>
        <w:t>Ca</w:t>
      </w:r>
      <w:proofErr w:type="spellEnd"/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="00E32AC5" w:rsidRPr="00E32A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10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Климактерическая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развивается у 20% женщин до наступления расстройств менструальной функции; у 30% - в период менопаузы; у 50% - с наступлением расстройств менструальной функции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сновным симптомом климактерической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является болевые ощущения в сердце тянущего или резкого характера. Боль может возникать внезапно или при физических нагрузках. Также пациентки жалуются на головокружения, ком в горле, нехватку воздуха, ощущение холода в конечностях, шум в ушах, слабость, быструю утомляемость, </w:t>
      </w:r>
      <w:r w:rsidRPr="00366126">
        <w:rPr>
          <w:rFonts w:ascii="Times New Roman" w:hAnsi="Times New Roman"/>
          <w:sz w:val="28"/>
          <w:szCs w:val="28"/>
        </w:rPr>
        <w:lastRenderedPageBreak/>
        <w:t>учащённое сердцебиение, раздражительность, нарушения сна, повышенное потоотделение, аритмию, перепады настроения;</w:t>
      </w:r>
    </w:p>
    <w:p w:rsidR="00AA146B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На фоне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часто развивается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алгия</w:t>
      </w:r>
      <w:proofErr w:type="spellEnd"/>
      <w:r w:rsidRPr="00366126">
        <w:rPr>
          <w:rFonts w:ascii="Times New Roman" w:hAnsi="Times New Roman"/>
          <w:sz w:val="28"/>
          <w:szCs w:val="28"/>
        </w:rPr>
        <w:t>, тогда болевые ощущения будут отдавать в чел</w:t>
      </w:r>
      <w:r w:rsidR="00E32AC5">
        <w:rPr>
          <w:rFonts w:ascii="Times New Roman" w:hAnsi="Times New Roman"/>
          <w:sz w:val="28"/>
          <w:szCs w:val="28"/>
        </w:rPr>
        <w:t>юсть и лопатку с левой стороны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Обследование пациенток среднего </w:t>
      </w:r>
      <w:r w:rsidR="00122D23" w:rsidRPr="00366126">
        <w:rPr>
          <w:rFonts w:ascii="Times New Roman" w:hAnsi="Times New Roman"/>
          <w:b/>
          <w:sz w:val="28"/>
          <w:szCs w:val="28"/>
        </w:rPr>
        <w:t>возраста с</w:t>
      </w:r>
      <w:r w:rsidRPr="00366126">
        <w:rPr>
          <w:rFonts w:ascii="Times New Roman" w:hAnsi="Times New Roman"/>
          <w:b/>
          <w:sz w:val="28"/>
          <w:szCs w:val="28"/>
        </w:rPr>
        <w:t xml:space="preserve"> ССЗ</w:t>
      </w:r>
      <w:r w:rsidR="00122D23" w:rsidRPr="00366126">
        <w:rPr>
          <w:rFonts w:ascii="Times New Roman" w:hAnsi="Times New Roman"/>
          <w:b/>
          <w:sz w:val="28"/>
          <w:szCs w:val="28"/>
        </w:rPr>
        <w:t xml:space="preserve">: 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Сбор </w:t>
      </w:r>
      <w:r w:rsidR="00AA146B" w:rsidRPr="00366126">
        <w:rPr>
          <w:rFonts w:ascii="Times New Roman" w:hAnsi="Times New Roman"/>
          <w:sz w:val="28"/>
          <w:szCs w:val="28"/>
        </w:rPr>
        <w:t xml:space="preserve">жалоб, полного наследственного, гинекологического анамнеза, </w:t>
      </w:r>
      <w:r w:rsidRPr="00366126">
        <w:rPr>
          <w:rFonts w:ascii="Times New Roman" w:hAnsi="Times New Roman"/>
          <w:sz w:val="28"/>
          <w:szCs w:val="28"/>
        </w:rPr>
        <w:t xml:space="preserve">информации о </w:t>
      </w:r>
      <w:r w:rsidR="00AA146B" w:rsidRPr="00366126">
        <w:rPr>
          <w:rFonts w:ascii="Times New Roman" w:hAnsi="Times New Roman"/>
          <w:sz w:val="28"/>
          <w:szCs w:val="28"/>
        </w:rPr>
        <w:t>вредных привыч</w:t>
      </w:r>
      <w:r w:rsidRPr="00366126">
        <w:rPr>
          <w:rFonts w:ascii="Times New Roman" w:hAnsi="Times New Roman"/>
          <w:sz w:val="28"/>
          <w:szCs w:val="28"/>
        </w:rPr>
        <w:t>ках</w:t>
      </w:r>
      <w:r w:rsidR="00AA146B" w:rsidRPr="00366126">
        <w:rPr>
          <w:rFonts w:ascii="Times New Roman" w:hAnsi="Times New Roman"/>
          <w:sz w:val="28"/>
          <w:szCs w:val="28"/>
        </w:rPr>
        <w:t>, профессиональных вредност</w:t>
      </w:r>
      <w:r w:rsidRPr="00366126">
        <w:rPr>
          <w:rFonts w:ascii="Times New Roman" w:hAnsi="Times New Roman"/>
          <w:sz w:val="28"/>
          <w:szCs w:val="28"/>
        </w:rPr>
        <w:t>ях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уточный мониторинг АД</w:t>
      </w:r>
      <w:r w:rsidR="00122D23" w:rsidRPr="00366126">
        <w:rPr>
          <w:rFonts w:ascii="Times New Roman" w:hAnsi="Times New Roman"/>
          <w:sz w:val="28"/>
          <w:szCs w:val="28"/>
        </w:rPr>
        <w:t>,</w:t>
      </w:r>
      <w:r w:rsidRPr="00366126">
        <w:rPr>
          <w:rFonts w:ascii="Times New Roman" w:hAnsi="Times New Roman"/>
          <w:sz w:val="28"/>
          <w:szCs w:val="28"/>
        </w:rPr>
        <w:t xml:space="preserve"> ЭКГ</w:t>
      </w:r>
      <w:r w:rsidR="002F663C" w:rsidRPr="00366126">
        <w:rPr>
          <w:rFonts w:ascii="Times New Roman" w:hAnsi="Times New Roman"/>
          <w:sz w:val="28"/>
          <w:szCs w:val="28"/>
        </w:rPr>
        <w:t xml:space="preserve"> (</w:t>
      </w:r>
      <w:r w:rsidRPr="00366126">
        <w:rPr>
          <w:rFonts w:ascii="Times New Roman" w:hAnsi="Times New Roman"/>
          <w:sz w:val="28"/>
          <w:szCs w:val="28"/>
        </w:rPr>
        <w:t>включая суточный мониторинг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 xml:space="preserve"> и нагрузочные пробы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Ультразвуко</w:t>
      </w:r>
      <w:r w:rsidR="002F663C" w:rsidRPr="00366126">
        <w:rPr>
          <w:rFonts w:ascii="Times New Roman" w:hAnsi="Times New Roman"/>
          <w:sz w:val="28"/>
          <w:szCs w:val="28"/>
        </w:rPr>
        <w:t>вая допплерография брахиоцефальных артерий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Исследование ф</w:t>
      </w:r>
      <w:r w:rsidR="00AA146B" w:rsidRPr="00366126">
        <w:rPr>
          <w:rFonts w:ascii="Times New Roman" w:hAnsi="Times New Roman"/>
          <w:sz w:val="28"/>
          <w:szCs w:val="28"/>
        </w:rPr>
        <w:t>ункционально</w:t>
      </w:r>
      <w:r w:rsidRPr="00366126">
        <w:rPr>
          <w:rFonts w:ascii="Times New Roman" w:hAnsi="Times New Roman"/>
          <w:sz w:val="28"/>
          <w:szCs w:val="28"/>
        </w:rPr>
        <w:t>го</w:t>
      </w:r>
      <w:r w:rsidR="00AA146B" w:rsidRPr="00366126">
        <w:rPr>
          <w:rFonts w:ascii="Times New Roman" w:hAnsi="Times New Roman"/>
          <w:sz w:val="28"/>
          <w:szCs w:val="28"/>
        </w:rPr>
        <w:t xml:space="preserve"> состояни</w:t>
      </w:r>
      <w:r w:rsidRPr="00366126">
        <w:rPr>
          <w:rFonts w:ascii="Times New Roman" w:hAnsi="Times New Roman"/>
          <w:sz w:val="28"/>
          <w:szCs w:val="28"/>
        </w:rPr>
        <w:t>я</w:t>
      </w:r>
      <w:r w:rsidR="00AA146B" w:rsidRPr="00366126">
        <w:rPr>
          <w:rFonts w:ascii="Times New Roman" w:hAnsi="Times New Roman"/>
          <w:sz w:val="28"/>
          <w:szCs w:val="28"/>
        </w:rPr>
        <w:t xml:space="preserve"> почек (фил</w:t>
      </w:r>
      <w:r w:rsidR="00122D23" w:rsidRPr="00366126">
        <w:rPr>
          <w:rFonts w:ascii="Times New Roman" w:hAnsi="Times New Roman"/>
          <w:sz w:val="28"/>
          <w:szCs w:val="28"/>
        </w:rPr>
        <w:t xml:space="preserve">ьтрационная и концентрационная </w:t>
      </w:r>
      <w:r w:rsidR="00AA146B" w:rsidRPr="00366126">
        <w:rPr>
          <w:rFonts w:ascii="Times New Roman" w:hAnsi="Times New Roman"/>
          <w:sz w:val="28"/>
          <w:szCs w:val="28"/>
        </w:rPr>
        <w:t>способности, инструментальные и радиоизотопные методы)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Диагностика </w:t>
      </w:r>
      <w:r w:rsidR="00AA146B" w:rsidRPr="00366126">
        <w:rPr>
          <w:rFonts w:ascii="Times New Roman" w:hAnsi="Times New Roman"/>
          <w:sz w:val="28"/>
          <w:szCs w:val="28"/>
        </w:rPr>
        <w:t>альбуминурии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Липидограмма;</w:t>
      </w:r>
    </w:p>
    <w:p w:rsidR="00122D23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г</w:t>
      </w:r>
      <w:r w:rsidR="00AA146B" w:rsidRPr="00366126">
        <w:rPr>
          <w:rFonts w:ascii="Times New Roman" w:hAnsi="Times New Roman"/>
          <w:sz w:val="28"/>
          <w:szCs w:val="28"/>
        </w:rPr>
        <w:t>люкоз</w:t>
      </w:r>
      <w:r w:rsidRPr="00366126">
        <w:rPr>
          <w:rFonts w:ascii="Times New Roman" w:hAnsi="Times New Roman"/>
          <w:sz w:val="28"/>
          <w:szCs w:val="28"/>
        </w:rPr>
        <w:t>ы</w:t>
      </w:r>
      <w:r w:rsidR="00AA146B" w:rsidRPr="00366126">
        <w:rPr>
          <w:rFonts w:ascii="Times New Roman" w:hAnsi="Times New Roman"/>
          <w:sz w:val="28"/>
          <w:szCs w:val="28"/>
        </w:rPr>
        <w:t xml:space="preserve"> натощак, глик</w:t>
      </w:r>
      <w:r w:rsidRPr="00366126">
        <w:rPr>
          <w:rFonts w:ascii="Times New Roman" w:hAnsi="Times New Roman"/>
          <w:sz w:val="28"/>
          <w:szCs w:val="28"/>
        </w:rPr>
        <w:t xml:space="preserve">ированного </w:t>
      </w:r>
      <w:r w:rsidR="00AA146B" w:rsidRPr="00366126">
        <w:rPr>
          <w:rFonts w:ascii="Times New Roman" w:hAnsi="Times New Roman"/>
          <w:sz w:val="28"/>
          <w:szCs w:val="28"/>
        </w:rPr>
        <w:t>гемоглобин</w:t>
      </w:r>
      <w:r w:rsidRPr="00366126">
        <w:rPr>
          <w:rFonts w:ascii="Times New Roman" w:hAnsi="Times New Roman"/>
          <w:sz w:val="28"/>
          <w:szCs w:val="28"/>
        </w:rPr>
        <w:t>а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электролитов крови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ценка ИМТ, окружности талии, соотношение </w:t>
      </w:r>
      <w:r w:rsidR="002F663C" w:rsidRPr="00366126">
        <w:rPr>
          <w:rFonts w:ascii="Times New Roman" w:hAnsi="Times New Roman"/>
          <w:sz w:val="28"/>
          <w:szCs w:val="28"/>
        </w:rPr>
        <w:t>окружности талии и бедер;</w:t>
      </w:r>
    </w:p>
    <w:p w:rsidR="002F663C" w:rsidRPr="00E32AC5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Гормональное исследование (</w:t>
      </w:r>
      <w:r w:rsidR="00544F0B" w:rsidRPr="00366126">
        <w:rPr>
          <w:rFonts w:ascii="Times New Roman" w:hAnsi="Times New Roman"/>
          <w:sz w:val="28"/>
          <w:szCs w:val="28"/>
        </w:rPr>
        <w:t>тиреотропный гормон (</w:t>
      </w:r>
      <w:r w:rsidRPr="00366126">
        <w:rPr>
          <w:rFonts w:ascii="Times New Roman" w:hAnsi="Times New Roman"/>
          <w:sz w:val="28"/>
          <w:szCs w:val="28"/>
        </w:rPr>
        <w:t>ТТГ</w:t>
      </w:r>
      <w:r w:rsidR="00544F0B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>, паратиреоидный гормон</w:t>
      </w:r>
      <w:r w:rsidR="00544F0B" w:rsidRPr="00366126">
        <w:rPr>
          <w:rFonts w:ascii="Times New Roman" w:hAnsi="Times New Roman"/>
          <w:sz w:val="28"/>
          <w:szCs w:val="28"/>
        </w:rPr>
        <w:t xml:space="preserve"> (ПТГ)</w:t>
      </w:r>
      <w:r w:rsidRPr="00366126">
        <w:rPr>
          <w:rFonts w:ascii="Times New Roman" w:hAnsi="Times New Roman"/>
          <w:sz w:val="28"/>
          <w:szCs w:val="28"/>
        </w:rPr>
        <w:t xml:space="preserve">, </w:t>
      </w:r>
      <w:r w:rsidR="00AA146B" w:rsidRPr="00366126">
        <w:rPr>
          <w:rFonts w:ascii="Times New Roman" w:hAnsi="Times New Roman"/>
          <w:sz w:val="28"/>
          <w:szCs w:val="28"/>
        </w:rPr>
        <w:t xml:space="preserve">гормоны надпочечников, </w:t>
      </w:r>
      <w:r w:rsidRPr="00366126">
        <w:rPr>
          <w:rFonts w:ascii="Times New Roman" w:hAnsi="Times New Roman"/>
          <w:sz w:val="28"/>
          <w:szCs w:val="28"/>
        </w:rPr>
        <w:t xml:space="preserve">общий и </w:t>
      </w:r>
      <w:r w:rsidR="00AA146B" w:rsidRPr="00366126">
        <w:rPr>
          <w:rFonts w:ascii="Times New Roman" w:hAnsi="Times New Roman"/>
          <w:sz w:val="28"/>
          <w:szCs w:val="28"/>
        </w:rPr>
        <w:t xml:space="preserve">свободный тестостерон, </w:t>
      </w:r>
      <w:proofErr w:type="spellStart"/>
      <w:r w:rsidR="00AA146B" w:rsidRPr="00366126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, прогестерон, ФСГ, ЛГ и т.д.) </w:t>
      </w:r>
      <w:r w:rsidR="00E32AC5">
        <w:rPr>
          <w:rFonts w:ascii="Times New Roman" w:hAnsi="Times New Roman"/>
          <w:sz w:val="28"/>
          <w:szCs w:val="28"/>
          <w:lang w:val="en-US"/>
        </w:rPr>
        <w:t>[</w:t>
      </w:r>
      <w:r w:rsidR="00122D23" w:rsidRPr="00366126">
        <w:rPr>
          <w:rFonts w:ascii="Times New Roman" w:hAnsi="Times New Roman"/>
          <w:sz w:val="28"/>
          <w:szCs w:val="28"/>
        </w:rPr>
        <w:t>3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4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8</w:t>
      </w:r>
      <w:r w:rsidR="00E32AC5">
        <w:rPr>
          <w:rFonts w:ascii="Times New Roman" w:hAnsi="Times New Roman"/>
          <w:sz w:val="28"/>
          <w:szCs w:val="28"/>
          <w:lang w:val="en-US"/>
        </w:rPr>
        <w:t>]</w:t>
      </w:r>
      <w:r w:rsidR="00122D23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Медикаментозное лечение</w:t>
      </w:r>
      <w:r w:rsidR="002F663C" w:rsidRPr="00366126">
        <w:rPr>
          <w:rFonts w:ascii="Times New Roman" w:hAnsi="Times New Roman"/>
          <w:b/>
          <w:sz w:val="28"/>
          <w:szCs w:val="28"/>
        </w:rPr>
        <w:t xml:space="preserve">: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ГТ (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366126">
        <w:rPr>
          <w:rFonts w:ascii="Times New Roman" w:hAnsi="Times New Roman"/>
          <w:sz w:val="28"/>
          <w:szCs w:val="28"/>
        </w:rPr>
        <w:t xml:space="preserve"> эстрогены влияют на сердечно-сосудистую систему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2F663C" w:rsidRPr="00366126">
        <w:rPr>
          <w:rFonts w:ascii="Times New Roman" w:hAnsi="Times New Roman"/>
          <w:sz w:val="28"/>
          <w:szCs w:val="28"/>
        </w:rPr>
        <w:t>3, 4, 8, 10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: 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ГТ, начатая в возрасте до 60 </w:t>
      </w:r>
      <w:r w:rsidR="002F663C" w:rsidRPr="00366126">
        <w:rPr>
          <w:rFonts w:ascii="Times New Roman" w:hAnsi="Times New Roman"/>
          <w:sz w:val="28"/>
          <w:szCs w:val="28"/>
        </w:rPr>
        <w:t>лет, достоверно снижает</w:t>
      </w:r>
      <w:r w:rsidRPr="00366126">
        <w:rPr>
          <w:rFonts w:ascii="Times New Roman" w:hAnsi="Times New Roman"/>
          <w:sz w:val="28"/>
          <w:szCs w:val="28"/>
        </w:rPr>
        <w:t xml:space="preserve"> риск общей смертности, в отличие от </w:t>
      </w:r>
      <w:r w:rsidR="002F663C" w:rsidRPr="00366126">
        <w:rPr>
          <w:rFonts w:ascii="Times New Roman" w:hAnsi="Times New Roman"/>
          <w:sz w:val="28"/>
          <w:szCs w:val="28"/>
        </w:rPr>
        <w:t>специфической терапии</w:t>
      </w:r>
      <w:r w:rsidRPr="00366126">
        <w:rPr>
          <w:rFonts w:ascii="Times New Roman" w:hAnsi="Times New Roman"/>
          <w:sz w:val="28"/>
          <w:szCs w:val="28"/>
        </w:rPr>
        <w:t xml:space="preserve"> сердечно-</w:t>
      </w:r>
      <w:r w:rsidR="002F663C" w:rsidRPr="00366126">
        <w:rPr>
          <w:rFonts w:ascii="Times New Roman" w:hAnsi="Times New Roman"/>
          <w:sz w:val="28"/>
          <w:szCs w:val="28"/>
        </w:rPr>
        <w:t>сосудистых заболеваний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r w:rsidR="002F663C" w:rsidRPr="00366126">
        <w:rPr>
          <w:rFonts w:ascii="Times New Roman" w:hAnsi="Times New Roman"/>
          <w:sz w:val="28"/>
          <w:szCs w:val="28"/>
        </w:rPr>
        <w:t>Эстрогены замедляют</w:t>
      </w:r>
      <w:r w:rsidRPr="00366126">
        <w:rPr>
          <w:rFonts w:ascii="Times New Roman" w:hAnsi="Times New Roman"/>
          <w:sz w:val="28"/>
          <w:szCs w:val="28"/>
        </w:rPr>
        <w:t xml:space="preserve"> развитие гипертрофии мышечного слоя коронарных артерий, способствуют биосинтезу и активности оксида азота, ограничивают влияние на эндотелий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белков и цитокинов, участвуют в контроле сосудистого тонуса, благоприятно влияют на липидный </w:t>
      </w:r>
      <w:r w:rsidRPr="00366126">
        <w:rPr>
          <w:rFonts w:ascii="Times New Roman" w:hAnsi="Times New Roman"/>
          <w:sz w:val="28"/>
          <w:szCs w:val="28"/>
        </w:rPr>
        <w:lastRenderedPageBreak/>
        <w:t xml:space="preserve">спектр, замедляют процессы атеросклероза, способствуют сосудистому </w:t>
      </w:r>
      <w:proofErr w:type="spellStart"/>
      <w:r w:rsidRPr="00366126">
        <w:rPr>
          <w:rFonts w:ascii="Times New Roman" w:hAnsi="Times New Roman"/>
          <w:sz w:val="28"/>
          <w:szCs w:val="28"/>
        </w:rPr>
        <w:t>ремоделированию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и эластичности (авторов посмотреть), снижают уровень </w:t>
      </w:r>
      <w:proofErr w:type="spellStart"/>
      <w:r w:rsidRPr="00366126">
        <w:rPr>
          <w:rFonts w:ascii="Times New Roman" w:hAnsi="Times New Roman"/>
          <w:sz w:val="28"/>
          <w:szCs w:val="28"/>
        </w:rPr>
        <w:t>оксидативног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стресса, нормализуя состояние митохондрий клеток. </w:t>
      </w:r>
      <w:proofErr w:type="spellStart"/>
      <w:r w:rsidRPr="00366126">
        <w:rPr>
          <w:rFonts w:ascii="Times New Roman" w:hAnsi="Times New Roman"/>
          <w:sz w:val="28"/>
          <w:szCs w:val="28"/>
        </w:rPr>
        <w:t>Низкодозированна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МГТ оказывает такой же эффект на </w:t>
      </w:r>
      <w:r w:rsidR="00E32AC5">
        <w:rPr>
          <w:rFonts w:ascii="Times New Roman" w:hAnsi="Times New Roman"/>
          <w:sz w:val="28"/>
          <w:szCs w:val="28"/>
        </w:rPr>
        <w:t xml:space="preserve">липидный спектр, как и </w:t>
      </w:r>
      <w:proofErr w:type="spellStart"/>
      <w:r w:rsidR="00E32AC5">
        <w:rPr>
          <w:rFonts w:ascii="Times New Roman" w:hAnsi="Times New Roman"/>
          <w:sz w:val="28"/>
          <w:szCs w:val="28"/>
        </w:rPr>
        <w:t>статины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4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Т способствует улучшению профиля сердечно-сосудистого риска, благодаря своему положительному влиянию на сосудистую функцию, уровни липидов и метаболизм глюкозы; снижает частоту вновь диагностированного сахарного диабета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апия эстрогенами оказывае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диопротектив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(значимое уменьшение ИБС и смертности на 12-54%), если она начата в период, близкий ко времени наступления менопаузы (часто называемый «окном возможностей» или гипотезой «выбора времени»)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МГТ у женщин старше 60 лет или у тех, кто более 10 лет находится в постменопаузе, может быть связано с повышен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риском коронарных событий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 пациенток, не получавших МГТ, чаще регистрировались артериальная гипертензия (64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47%), ИБС (20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12%), СД (11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8%), сердечно-сосудистые события (89% </w:t>
      </w:r>
      <w:r w:rsidRPr="00366126">
        <w:rPr>
          <w:rFonts w:ascii="Times New Roman" w:hAnsi="Times New Roman"/>
          <w:i/>
          <w:sz w:val="28"/>
          <w:szCs w:val="28"/>
          <w:lang w:val="en-US"/>
        </w:rPr>
        <w:t>vs</w:t>
      </w:r>
      <w:r w:rsidR="002F663C"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sz w:val="28"/>
          <w:szCs w:val="28"/>
        </w:rPr>
        <w:t>121%)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сстановление баланса электролитов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2F663C" w:rsidRPr="00E32AC5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Лечение/коррекция нейровегетативных </w:t>
      </w:r>
      <w:r w:rsidR="002F663C" w:rsidRPr="00366126">
        <w:rPr>
          <w:rFonts w:ascii="Times New Roman" w:hAnsi="Times New Roman"/>
          <w:sz w:val="28"/>
          <w:szCs w:val="28"/>
        </w:rPr>
        <w:t>и психо-эмоциональных нарушений.</w:t>
      </w:r>
    </w:p>
    <w:p w:rsidR="002F663C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еобходимо отметить, что м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первичной профилактики, эффективные у мужчин, а именно, применение аспирин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н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оказывают защитного влияния в отношении коронарного заболевания, сердечно-сосудистой смертности и общей смертности у женщин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, 8, 11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Выделяют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и модифицируемые факторы риска возникновения сердечно-сосудистых заболеваний: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факторы риска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зраст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>Время менопаузы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аследственный фактор</w:t>
      </w:r>
    </w:p>
    <w:p w:rsidR="002F663C" w:rsidRPr="00E32AC5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Артериальная г</w:t>
      </w:r>
      <w:r w:rsidR="002F663C" w:rsidRPr="00366126">
        <w:rPr>
          <w:rFonts w:ascii="Times New Roman" w:hAnsi="Times New Roman"/>
          <w:sz w:val="28"/>
          <w:szCs w:val="28"/>
        </w:rPr>
        <w:t>ипертония</w:t>
      </w:r>
      <w:r w:rsidRPr="00366126">
        <w:rPr>
          <w:rFonts w:ascii="Times New Roman" w:hAnsi="Times New Roman"/>
          <w:sz w:val="28"/>
          <w:szCs w:val="28"/>
        </w:rPr>
        <w:t xml:space="preserve"> и задержка жидкости во время беременности</w:t>
      </w:r>
    </w:p>
    <w:p w:rsidR="00AA146B" w:rsidRPr="00366126" w:rsidRDefault="00AA146B" w:rsidP="00E32AC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Модифицируемые факторы риска: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Куре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Лишний вес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идячий образ жизни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еправильное пита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Контроль показателей артериального давления, глюкозы крови, веса 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тказ от МГТ</w:t>
      </w:r>
    </w:p>
    <w:p w:rsidR="00AA146B" w:rsidRPr="009724D7" w:rsidRDefault="00AA146B" w:rsidP="00E32A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792F6B" w:rsidRPr="009724D7" w:rsidRDefault="002F663C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126">
        <w:rPr>
          <w:rFonts w:ascii="Times New Roman" w:hAnsi="Times New Roman"/>
          <w:b/>
          <w:sz w:val="28"/>
          <w:szCs w:val="28"/>
        </w:rPr>
        <w:t>ОСТЕОПОРОЗ У ЖЕНЩИН СТАРШЕ 40 ЛЕТ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 - системное заболевание скелета, характеризующееся снижением прочности костей с риском возникновения перелома при падении с высоты собственного роста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). </w:t>
      </w:r>
    </w:p>
    <w:p w:rsidR="00792F6B" w:rsidRPr="00366126" w:rsidRDefault="00792F6B" w:rsidP="00E32AC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6126">
        <w:rPr>
          <w:sz w:val="28"/>
          <w:szCs w:val="28"/>
        </w:rPr>
        <w:t>Перелом бедра у людей старше 65 лет является высоким фактором риска смерти (20% в год после перелома), более половины больных никогда не возвращается к их первоначальному функциональному состоянию. Финансовые затраты, связанные с остеопорозом, превышают 10 млрд</w:t>
      </w:r>
      <w:r w:rsidR="00A610D4">
        <w:rPr>
          <w:sz w:val="28"/>
          <w:szCs w:val="28"/>
        </w:rPr>
        <w:t>.</w:t>
      </w:r>
      <w:r w:rsidRPr="00366126">
        <w:rPr>
          <w:sz w:val="28"/>
          <w:szCs w:val="28"/>
        </w:rPr>
        <w:t xml:space="preserve"> долл. ежегодно. Медицинские и социально-экономические потери настолько велики, что ВОЗ ставит проблему остеопороза на четвертое место после сердечно-сосудистых, онкологических з</w:t>
      </w:r>
      <w:r w:rsidR="009724D7">
        <w:rPr>
          <w:sz w:val="28"/>
          <w:szCs w:val="28"/>
        </w:rPr>
        <w:t xml:space="preserve">аболеваний и сахарного диабета </w:t>
      </w:r>
      <w:r w:rsidR="009724D7" w:rsidRPr="009724D7">
        <w:rPr>
          <w:sz w:val="28"/>
          <w:szCs w:val="28"/>
        </w:rPr>
        <w:t>[</w:t>
      </w:r>
      <w:r w:rsidR="009724D7">
        <w:rPr>
          <w:sz w:val="28"/>
          <w:szCs w:val="28"/>
        </w:rPr>
        <w:t>3, 4, 29, 30</w:t>
      </w:r>
      <w:r w:rsidR="009724D7" w:rsidRPr="009724D7">
        <w:rPr>
          <w:sz w:val="28"/>
          <w:szCs w:val="28"/>
        </w:rPr>
        <w:t>]</w:t>
      </w:r>
      <w:r w:rsidRPr="00366126">
        <w:rPr>
          <w:sz w:val="28"/>
          <w:szCs w:val="28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ность костей определяется сочетанием плотности костной ткани и микроархитектурной целостности. Возникновение постменопаузального остеопороза связано с отсутствием достижения пиковой плотности костной ткани, ускоренной потерей костной массы после наступления менопаузы, возрастной потерей костной массы или комбинацией факторов. Ускоренное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е костной массы в постменопаузе связано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достаточностью эстрогено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1, 32, 33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Хотя здоровье скелета зависит от генетической предрасположенности, оно может меняться под влиянием таких факторов образа жизни, как диета, физические упражнения с нагрузкой, а также предотвращение воздейств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я токсичных для костей вещест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4, 3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24D7">
        <w:rPr>
          <w:rFonts w:ascii="Times New Roman" w:hAnsi="Times New Roman"/>
          <w:sz w:val="28"/>
          <w:szCs w:val="28"/>
        </w:rPr>
        <w:t>200 млн</w:t>
      </w:r>
      <w:r w:rsidR="00A610D4">
        <w:rPr>
          <w:rFonts w:ascii="Times New Roman" w:hAnsi="Times New Roman"/>
          <w:sz w:val="28"/>
          <w:szCs w:val="28"/>
        </w:rPr>
        <w:t>.</w:t>
      </w:r>
      <w:r w:rsidR="009724D7">
        <w:rPr>
          <w:rFonts w:ascii="Times New Roman" w:hAnsi="Times New Roman"/>
          <w:sz w:val="28"/>
          <w:szCs w:val="28"/>
        </w:rPr>
        <w:t xml:space="preserve"> человек в мире </w:t>
      </w:r>
      <w:r w:rsidRPr="00366126">
        <w:rPr>
          <w:rFonts w:ascii="Times New Roman" w:hAnsi="Times New Roman"/>
          <w:sz w:val="28"/>
          <w:szCs w:val="28"/>
        </w:rPr>
        <w:t>и 14 млн</w:t>
      </w:r>
      <w:r w:rsidR="00A610D4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человек в России болеют остеопорозом, остеопороз поражает каждую третью женщину и каждого четвертого мужчину в </w:t>
      </w:r>
      <w:r w:rsidR="002F663C" w:rsidRPr="00366126">
        <w:rPr>
          <w:rFonts w:ascii="Times New Roman" w:hAnsi="Times New Roman"/>
          <w:sz w:val="28"/>
          <w:szCs w:val="28"/>
        </w:rPr>
        <w:t>возрасте 40</w:t>
      </w:r>
      <w:r w:rsidR="009724D7">
        <w:rPr>
          <w:rFonts w:ascii="Times New Roman" w:hAnsi="Times New Roman"/>
          <w:sz w:val="28"/>
          <w:szCs w:val="28"/>
        </w:rPr>
        <w:t xml:space="preserve"> лет </w:t>
      </w:r>
      <w:r w:rsidR="009724D7" w:rsidRPr="009724D7">
        <w:rPr>
          <w:rFonts w:ascii="Times New Roman" w:hAnsi="Times New Roman"/>
          <w:sz w:val="28"/>
          <w:szCs w:val="28"/>
        </w:rPr>
        <w:t>[</w:t>
      </w:r>
      <w:r w:rsidR="009724D7">
        <w:rPr>
          <w:rFonts w:ascii="Times New Roman" w:hAnsi="Times New Roman"/>
          <w:sz w:val="28"/>
          <w:szCs w:val="28"/>
        </w:rPr>
        <w:t>35, 36</w:t>
      </w:r>
      <w:r w:rsidR="009724D7" w:rsidRPr="009724D7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стеопороз – серьезное </w:t>
      </w:r>
      <w:proofErr w:type="spellStart"/>
      <w:r w:rsidRPr="00366126">
        <w:rPr>
          <w:rFonts w:ascii="Times New Roman" w:hAnsi="Times New Roman"/>
          <w:sz w:val="28"/>
          <w:szCs w:val="28"/>
        </w:rPr>
        <w:t>инвалидизирующе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, представляющее собой значительную проблему для работников здравоохранения во всем мире (Международная организация по борьбе с остеопорозом)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чины остеопороза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й и фосфор в совокупности образуют минеральную основу скелета. В большинстве случаев причина остеопороза — нарушение к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циевого и фосфорного обмена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7, 3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аиболее важным звеном в обеспечении организма кальцием является достаточная абсорбция его в кишечнике, которая возможна при наличии как минимум трех обязательных условий: достаточного содержания кальция в пищевом рационе; обеспеченности организма витамином D, в т. ч. его активными метаболитами; отсутствия заболеваний желудочно-кишечного тракта с нарушением всасывания. При недостатке кальция в организме последний извлекается из собственной костной ткани. В результате костная масса уменьшается, и кости становятся хрупким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0E3D8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24D7" w:rsidRPr="000E3D8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ов развития остеопороза достаточно много. Деление на первичный и вторичный остеопороз относительно. К первичному относят постменопаузальный, сенильный (старческий), а также идиопатический остеопороз. К вторичному остеопорозу относят снижение массы костной ткани в результате генетических нарушений, некоторых заболеваний эндокринной системы, ревматических, органов кровообращения, почек,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резмерного приема алкоголя, длительной иммобилизации, приема лекарственных препаратов, прежде всего кортикостероидов, иммунодепрессантов, в результате психических расстройств (нервной анорексии), а также недостаточного поступления с пищей или нарушения всасывания в кишечнике определенных нутриентов, прежде всего кальция и витамина D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5, 36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24D7" w:rsidRPr="00A610D4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белковой недостаточности как самостоятельного фактора дискутируется. Наиболее частыми причинами развития остеопороза являются нарушения потребления определенных нутриентов с продуктами, постменопаузальный период, сенильный синдром, патологические расстройства обменных процессов в результате приема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а также чрезмерного количества алкоголя.</w:t>
      </w:r>
    </w:p>
    <w:p w:rsidR="009724D7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менопаузальный остеопороз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атогенезе постменопаузального ОП ведущим фактором является дефицит половых гормонов, что приводит к ускорению процессов костного метаболизма с нарушением равновесия в сторону костной резорбции 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, 38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92202C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вые гормоны влияют на костную ткань посредством связывания со специфическими рецепторами на остеобластах, и губчатое вещество костной ткани является своеобразным органом-мишенью для половых гормонов. </w:t>
      </w:r>
      <w:r w:rsidRPr="00366126">
        <w:rPr>
          <w:rFonts w:ascii="Times New Roman" w:hAnsi="Times New Roman"/>
          <w:color w:val="000000"/>
          <w:sz w:val="28"/>
          <w:szCs w:val="28"/>
        </w:rPr>
        <w:br/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ереломы бедра обуславливают наибольшую долю связанной с остеопорозом финансовой нагрузки на систему здравоохранения, но другие переломы, связанные с остеопорозом, особенно переломы позвонков, являются значимой причиной заболеваемости</w:t>
      </w:r>
      <w:r w:rsidR="0092202C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keepNext/>
        <w:keepLines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иагностика и оценка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основывается на оценке минеральной плотности костной ткани (МПК) с помощь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вухэнергетическ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нтгеновск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бсорбциомет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ДЭРА). Полученный показатель сравнивается с пиковой плотностью костной ткани и выражается в виде Т-критерия. Под остеопорозом понимают значение Т-критерия </w:t>
      </w:r>
      <w:r w:rsidRPr="00366126">
        <w:rPr>
          <w:rFonts w:ascii="Times New Roman" w:eastAsia="Times New Roman" w:hAnsi="Times New Roman"/>
          <w:sz w:val="28"/>
          <w:szCs w:val="28"/>
          <w:u w:val="single" w:color="000000"/>
          <w:lang w:eastAsia="ru-RU"/>
        </w:rPr>
        <w:t>&lt;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-2,5, или налич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изкотравматич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в. Оценка МПК - наилучший метод для селективного применения,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ного на возрасте и других факторах: личный или семейный анамнез переломов, наличие в анамнезе аменореи, первичная недостаточность яичников, низкая масса, нарушение диеты, курение, злоупотребление алкоголем, применение токсичных препаратов и ревматоидный артри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29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10-летняя вероятность переломов оценивается с помощью модели FRAX</w:t>
      </w:r>
      <w:r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®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(ВОЗ), которая интегрирует различные факторы риска возникновения переломов, согласно которой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ая чувствительность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у более пожилых женщин, чем у женщин в ранне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маузе</w:t>
      </w:r>
      <w:proofErr w:type="spellEnd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92F6B" w:rsidP="009724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_Hlk520051564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терапии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проводится только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bookmarkEnd w:id="1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й оценки перенесенных переломов и вторичных причин остеопороза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ечение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лечения остеопороза - профилактика переломов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рапии основывается на балансе эффективности, риска и затрат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проводится у всех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и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ми, или значением T-критерия ≤ -2,5 (остеопороз), либо если T-критерий &lt; -1,0 &gt; -2,5 (остеопения) и имеются дополнительные факторы риска. </w:t>
      </w:r>
    </w:p>
    <w:p w:rsidR="00792F6B" w:rsidRPr="009724D7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иторинг лечения путем проведения серии ДЭРА необходимо интерпретировать с осторожностью и принимать во внимание область обследования, временной интервал, специфические для данного препарата ожидания и значение наименьшего значимого изменения, рассчитанного для конкретного устройства и оператора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>4, 40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</w:t>
      </w:r>
      <w:r w:rsidR="007B7C11"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>лечения</w:t>
      </w:r>
    </w:p>
    <w:p w:rsidR="00792F6B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нопаузальная гормональная терапия</w:t>
      </w:r>
      <w:r w:rsidR="009724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снижает частоту возникновения всех видов переломов, включая переломы позвонков и бедра, даже у женщин, не имеющих высокого риска переломов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- единственный вид терапии с доказанной эффективностью в отношении снижения частоты переломов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ГТ является наиболее подходящим видом терапии для профилактики переломов в ранней постменопаузе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ГТ предотвращает переломы в любом возрасте после наступления менопаузы, важен возраст начала МГ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4, 41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Желательно начинать МГТ в возрасте 50-60 лет, или не позже 10 лет после наступления менопаузы, тогда преимущества МГТ с наибольшей вероятность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ю перевешивают какой-либо риск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может рассматриваться в качестве терапии первой линии. Начало МГТ в возрасте 60-70 лет требует индивидуальной оценки соотношения преимуществ и рисков, рассмотрения возможности применения других имеющихся препаратов и наименьшей эффективной дозы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 следует начинать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ГТ у пациенток с остеопорозом старше 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70 лет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обязательные ограничения продолжительности применения МГТ при условии, что она соответствует целям лечени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отектив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МГТ на МПК уменьшается после отмены терапии с непредсказуемой скоростью, хотя в некоторой степени защита от переломов может сохраняться после отмены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ГТ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B7C11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792F6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ии МГТ с единственной целью - профилактика переломов - следует принимать во внимание риск переломов и другие возможные отдаленные риски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льций и витамин D в лечении остеопороза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 xml:space="preserve">Специальные исследования показали, что женщины всех возрастных групп потребляют с пищей значительно меньше кальция, чем рекомендуется: менее 15% женщин в возрасте до 50 лет и менее 5% в возрасте до 70 лет потребляют продукты с необходимым количеством кальция, в то же </w:t>
      </w:r>
      <w:r w:rsidR="007B7C11" w:rsidRPr="00366126">
        <w:rPr>
          <w:rFonts w:ascii="Times New Roman" w:hAnsi="Times New Roman"/>
          <w:sz w:val="28"/>
          <w:szCs w:val="28"/>
        </w:rPr>
        <w:t xml:space="preserve">время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е диетического кальция (но не его добавок), снижает риск ССЗ, переломов и смертности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43, 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женщинами диетического кальция и его добавок, не превышающих допустимых верхних уровней общего потребления (2000 мг), независимо от приема витамина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не является фактором рис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ка ССЗ у 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доровых взрослых лиц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4, 8, 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окое общее потребление кальция женщинами в возрасте от 45 до 84 лет коррелирует со снижением риска инциденто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фикац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рий (САС), если оно достигается без приема добавок, тогда как прием добавок кальция коррелирует с повышением риска инцидентов САС на 22% после корректировки с показателями полного его потребления. Следует ограничить прием препаратов кальция диетическим потреблением кальция, поскольку рутинное применение препаратов кальция не оправдано с точки зрения эффективности, безопасности и экономики здравоохранения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 4, 4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5, 4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ля женщин в постменопаузе рекомендуемое потребление с пищей (РПП) элементарного кальция составляет 1200 мг/день, что желательно получать с богатой кальцием диетой. При невозможности достижения рекомендованных диетических норм, применяют добавки кальция – 500 мг/день (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129)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 Избыточный прием препаратов кальция может способствовать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у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иперкальцем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повышению сердечно-сосудистого риска, образованию камней в почках, отложению кальция в артериях и развитию запора</w:t>
      </w:r>
      <w:r w:rsidR="00217BF4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7C11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яду с препаратами кальция при лечении остеопороза необходимо включать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параты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тамина D.  В присутствии достаточного количества кальция витамин D способен активировать абсорбцию его в кишечнике на 70–80% и обеспечивать минерализацию скелета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b/>
          <w:i/>
          <w:iCs/>
          <w:color w:val="000000"/>
          <w:sz w:val="28"/>
          <w:szCs w:val="28"/>
        </w:rPr>
        <w:t>Витамин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это группа стероидных гормонов, которые образуются в организме на основе поступающих с пищевыми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ами витамин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2 и D3 и синтезирующегося в коже под действием ультрафиолетовых лучей витамина D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9, 53, 54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тамин D - важный регулятор кост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мена, который ассоцииру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м ССЗ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нкологических заболеваний, сахарным диабетом, рассеянным склерозом и др.  Одной из основных причин мирового дефицита витамина D является недостаточное воздействие солнечного излучения. В северных широтах синтез витамина D в коже может быть ограничен полугодом. Также немаловажно, что у пожил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ей име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но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нижение способности кожи продуцировать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то, что абсорбция его в кишечнике с возрастом снижается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 3, 4, 7, 8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тменопауза и возрастной дефицит эстрогенов также влияют на усвоение витамина D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 существующие низкие уровни витамина D могут приводить к недостаточной абсорбции кальция в кишечнике, в результате чего развивается вторичный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паратире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вышением мобилизации кальция из костей, развитием остеопороза, в ряде случаев – в сочетании с остеомаляцией. Витамин D поддерживает формирование и обменные процессы в мышечной ткани, особенно на уровне быстрых мышечных волокон (имеется повышенный риск падений у лиц с дефицитом этого витамина)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ение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альцием приводи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велич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ечной силы и координации движений и снижае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у перелом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адения у пожилы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30, 36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0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ое восполнение дефицита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 пищевым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уктами не всегда представляется возможным, т. к. он содержится в основном в жирной рыбе (сельдь, скумбрия, лосось), в рыбьем жире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ени 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ре водных млекопитающи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43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филактика дефицита витамина D рекомендуется с применением активн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болитов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: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3)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рго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2). В лечебных же программа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ицит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 восполняется только препаратом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рекомендован у пожилых пациентов с высоким риском падений как монотерапия или в комбинации с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рбтивной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ией. Суточная доза витамина D должна составлять не менее 800 М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мбинация кальция с витамином D снижает на 12% (p=0,025) риск всех переломов, на 26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–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к переломов бедра (p=0,005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44F0B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поддержания достаточного дл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для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здоровья костной ткани уровня 25 (ОН)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– 25-гидрокисивитамина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) более 74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моль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л (30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мл) показатель для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оставляет 800-1000 МЕ/день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).</w:t>
      </w:r>
      <w:r w:rsidRPr="0036612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 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ичные ошибки в питании пациентов с остеопорозом: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оличество кальция в рационе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быточное количество пищевых волокон, фитиновой и щавелевой кислоты, которые ухудшают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елков в рационе, приводящий к отрицательному азотистому балансу и снижени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паратив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белков в рационе, что способствует повышенному выведению кальция с мочой (на каждые 50 г белка сверх нормы с мочой теряется 60 мг кальция)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углеводов в рационе, также приводящий к повышенной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фосфора в рационе, ухудшающий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лоупотребление алкоголем и напитками с высоким содержанием кофеина (кофе, крепким чаем, колой, шоколадом), что увеличивает потерю кальция с мочой и фекалиями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натрия, приводящее к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чная (реже – недостаточная) энергетическая ценность рацио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фицит витамина D в рационе и недостаточная инсоляция, необходимая для эндогенного синтеза витами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к жиров в рационе, который ведет к нарушению усвоения всех жирорастворимых витаминов, в том числе и витамина D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>Все больные с остеопорозом, не отягощенные заболеваниями, требующими специальной диетотерапии, должны получать рациональное сбалансированное питание с физиологическим содержанием белка в пищевом рационе, но с повышенным содержанием кальция и витамина D, в том числе и за счет специальных пищевых добавок и лекарственных препаратов</w:t>
      </w:r>
      <w:r w:rsidR="00E837FC">
        <w:rPr>
          <w:rFonts w:ascii="Times New Roman" w:hAnsi="Times New Roman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sz w:val="28"/>
          <w:szCs w:val="28"/>
        </w:rPr>
        <w:t>[</w:t>
      </w:r>
      <w:r w:rsidR="00E837FC">
        <w:rPr>
          <w:rFonts w:ascii="Times New Roman" w:hAnsi="Times New Roman"/>
          <w:sz w:val="28"/>
          <w:szCs w:val="28"/>
        </w:rPr>
        <w:t>56, 57, 58, 59, 60</w:t>
      </w:r>
      <w:r w:rsidR="00E837FC" w:rsidRPr="00E837FC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 xml:space="preserve">Поскольку остеопороз обычно успевает развиться до клинически развернутой стадии, прежде чем его эффекты становятся явными, профилактика потери костной массы является единственным наилучшим </w:t>
      </w:r>
      <w:r w:rsidRPr="00366126">
        <w:rPr>
          <w:rFonts w:ascii="Times New Roman" w:hAnsi="Times New Roman"/>
          <w:sz w:val="28"/>
          <w:szCs w:val="28"/>
        </w:rPr>
        <w:lastRenderedPageBreak/>
        <w:t xml:space="preserve">способом избежать возможности переломов и возникающей в результате инвалидности. 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пор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хроническое заболевание, требующее длитель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я, основной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ью которого является нормализация процессов костного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делирования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водящая к   подавлению костной резорбции и стимуляции костеобразования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ющего сниж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оты переломов и улучшению качества жизни у пациенток в пре- и постменопаузе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ный обмен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зуется сопряженностью, и при уменьшении костного разрушения снижается и костеобразование, а при увеличении костеобразования постепенно увеличивается костная резорбция. Это достигается посредством применения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х 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выше) и фармакологических методов (патогенетическая терапия). 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тическая терапия остеопороза включае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бтивны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араты, подавляющие костную резорбцию, действующие на остеокласт (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елективные модуляторы эстрогенных рецепторов, эстрогены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 усиливающие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стеобразование (фториды, анаболические стероиды, андрогены), а также лекарственные средства, оказывающие многостороннее действие на костную ткань (соли кальция, витамин D и его активные метаболиты и др.)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, 51, 55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D2B2D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1, 65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E37BDE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наиболее широко используемыми препаратами первой линии терапии постменопаузального остеопороза являютс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зотсодержащие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еханизмы действи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ов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енно различаются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62, 63, 64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изе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а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) -  мощные ингибиторы резорбции кости с доказанной эффективностью в отношении профилактики переломов позвонков и бедра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E837FC" w:rsidRDefault="00792F6B" w:rsidP="00E837FC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существенные проблемы безопасности: выявлена взаимосвязь между атипичны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иафизарны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м бедренной кости и чрезмерн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упресс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ог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моделировани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ее 3-5 лет. Перерыв в применении препарата может быть рассмотрен через 3 года внутривенного введ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 или 5 лет перорального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при условии, что МПК повышается до определяемого с помощью ДЭРА Т-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критерия&gt; -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2,5 и при отсутствии каких-либо переломов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63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анный с применение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нек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юсти является редким осложнением, и обычно риск имеется только при применении доз, превышающих рекомендованные для профилактики переломов дозы. Отсутствуют доказательства того, чт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ют переломы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лективные модуляторы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строгеновых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цепторов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МЭР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ают частоту переломов позвонков у женщин в постменопаузе как с наличием в анамнезе переломов позвонков, так и без таковых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переломы бедра в особой группе женщин с высоким риском переломов бедра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ЭР-положительный рак молочной железы у женщин с остеопорозом. СМЭР не облегчают вазомоторные симптомы, связанные с менопаузо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55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аратиреоидный гормон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ТГ - анаболический агент, значительно снижающий риск переломов позвонков за счет стимуляции костеобразования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4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ПТГ показан в случаях тяжелого остеопороза или для пациентов, у которых произошел перелом на фоне других видов терапии. ПТГ применяется в виде ежедневных подкожных инъекций на протяжении максимально 18 месяцев. После данного периода необходимо рассмотреть вопрос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нтирезорбтив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. Применение ПТГ ограничено его стоимостью, которая значительно превышает таковую других имеющихся средств. Предшествующее леч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а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ет эффективность последующего использ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ПТГ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Стронция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нелат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 снижает риск переломов позвонков и другой локализации у пациентов с остеопорозом, вне зависимости от наличия перелома или возраста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авние опасения относительно сердечно-сосудистой безопасности ограничили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ми тяжелого остеопороза у пациентов с низким риском сердечно-сосудистых заболевани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1, 3, 4, 8, 29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человеческо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ло к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лиганд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ора активатора ядерного фактора каппа В (RANKL).  При подкожном введении в дозе 60 мг каждые 6 месяце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уменьшает риск переломов позвонков, бедра и других локализаций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Обычн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ен и хорошо переносится. </w:t>
      </w:r>
    </w:p>
    <w:p w:rsidR="00792F6B" w:rsidRPr="00E37BDE" w:rsidRDefault="00792F6B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BEC" w:rsidRPr="00E37BDE" w:rsidRDefault="007B7C11" w:rsidP="00CE4644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ИТОУРИНАРНЫЙ СИНДРОМ В МЕНОПАУЗЕ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ходном периоде появляются гистологические и функциональные изменения в эпителии влагалища и урогенитального тракта,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ные снижением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й эстрогенов, при этом более половины всех женщин в постменопаузе столкнутся с симптомами, связанными с атрофией тканей. Симптомы и признаки атрофических процессов в мочеполовой системе чаще проявляется в поздней постменопаузе и включают сухость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, ургентное недержание мочи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тур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Крайне важно врачу на приеме спрашивать о наличии подобных симптомов, поскольку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редко пациентки стесняются или считают это возрастной нормой. Лишь 57% женщин отметили, что подобные вопросы были заданы врачом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BD2B2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5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AMS/ISSWSH предложили новое определение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(ВВА). Она была названа урогенитальным синдромом менопаузы (УСМ) для того, чтобы более точно описать комплекс урогенитальных симптомов и при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в, связанных с менопаузой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Частота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составляет от 13%   –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60% –в постменопаузе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7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ы плохо осведомлены о том, что ВВА является хроническим состоянием, значительно воздействующим на сексуальное здоровье и качество жизни, и что существует эф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ктивное и безопасное лечение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я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ляющего большинств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нщин по мере возникновения дефицита эстрогенов прогрессивн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атроф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галищного эпителия, что приводит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нижен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приводит к изменению рН среды из кислой в щелочную, что повышает вероятность воспалительных заболеваний половых путей и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выводящей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преимущественно с восходящим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ицированием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7C11" w:rsidRPr="00E837FC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ейровегетативные, вазомоторные расстройства имеют тенденцию к улучшению без специфической терапии, то симптом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исчезают, а прогрессируют, преследуют женщин до самой старости, неуклонно прогрессируя, негативно влияют на сексуальное здоровье и качество жизни женщины и практичес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корригируется без лечения.</w:t>
      </w:r>
    </w:p>
    <w:p w:rsidR="007C4BEC" w:rsidRPr="00366126" w:rsidRDefault="007C4BEC" w:rsidP="00E837FC">
      <w:pPr>
        <w:spacing w:after="29" w:line="268" w:lineRule="auto"/>
        <w:ind w:right="243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чение </w:t>
      </w:r>
      <w:proofErr w:type="spellStart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индрома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чение следует начинать рано, прежде чем произойдут необратимые атрофические изменения и его необходимо продолжать для сохранения полученных преимуществ. Принципы лечения у женщин с установленным диагнозом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включают восстановление физиологии урогенитального тракта и облегчение симптомов. Лечение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инают с системной МГТ, поскольку у женщин одновременно имеются вазомоторные симптомы или необходимо проводить профилактику остеопор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а при наличии факторов риска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ффективными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явля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ы (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½), прием которых способствует снижению рН влагалища, улучшению показателей вагинального индекса созревания клеток эпителия. Системная МГТ способствует уменьшению выраженности сухости влагалища, раздражению слизистой вульвы и влагалища, снижению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временным снижением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вегетав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пом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ях отсутствия значимого облегчения проявлений вагинальных симптомов на фоне системной МГТ, дополнительно назнача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инальные эстрогены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, 69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, имеющих жалобы тольк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хос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 или ургентное недержание мочи предпочтительна влагалищная терапия эстрогенами в низких дозах. В России для вагинального введения зарегистрирован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зах от 0,5 до 0,03 мкг, который вначале используется ежедневно, а по мере купирования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– 2 раза в неделю. Локальную терапию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роводить как в виде монотерапии, так и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истемная резорбц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а, его уровни в крови определяются в пределах нормальных для постменопаузы значений (≤ 20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л), поэтому данную терапию можно проводить в непрерывном режиме, пока есть показания, без ограничений для перерывов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ледующего возобновления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, 7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локального применения соответствующей низкой дозы эстрогенов дополнительное использов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ребуется, хотя данных длительного применения (более 1 года)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мног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ительная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приводить к повышенному риску венозной тромбоэмболии. 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ке эндометрия или молочной железы в анамнезе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ами возможна только после консультации онколога с учетом информированности женщины о потенциальных рисках проведения данной терапии. Существует мало данных об использовании вагинальных эстрогенов у женщин с гинекологическими гормонально-зависимыми формами рака, поэтому их следует использовать с осторожностью. Применение локальных эстрогенов у женщин, получающи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оксифе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гибитор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ата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ует тщательного консультирования и обсуждения с пациенткой и онкологами. Данные </w:t>
      </w:r>
      <w:r w:rsid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к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ользоваться средствами для увлажнения влагалищ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ет рекомендовать половую жизнь на регулярной основе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ый частичный эффект локальной эстроген-терапии может наблюдаться при рецидивирующих урогенитальных инфекциях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м пузыре, дизурии, ургентном недержании мочи, что требует тщательного сбора анамнеза, обследования, консультации уролога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системной МГТ, не предотвращает развитие недержания мочи и не имеет преимуществ перед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ыми препаратами эстрогенов при ведении пациенток с урогенитальной атрофией или рецидивирующими инфекциями нижних мочевых путей.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 при наличии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изменение образа жизни и тренировка мочевого пузыря рекомендованы в качестве терапии первой линии. Лекарственной терапией первой линии у женщин в постменопаузе с симптомам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является применение антихолинергических препаратов в комбинации с локальными эстрогенами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 женщины, жалующиеся на стрессовое недержание мочи, получат пользу, прежде всего, от тренировки мышц тазового дна. В настоящее время не признается роль системной терапии эстрогенами у женщин с чистым стрессовым недержанием мочи.</w:t>
      </w:r>
    </w:p>
    <w:p w:rsidR="007B7C11" w:rsidRPr="00E837FC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ессовом недержании моч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локсети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оказы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ргич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сервативной терапией действие. Тем не менее, некоторым женщинам в конечном счете будет проведена хирургическая операция, при этом наиболее популярными в настоящее время процедурами являются созд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адилобков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обтурато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сочетании пролапса тазовых органов и стрессового недержания мочи выполняется сочетанная операция – реконструктивно-пластическая операция по коррекции пролапса с одновременной установко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keepNext/>
        <w:keepLines/>
        <w:spacing w:after="3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строгены в ведении пациенток с рецидивирующими инфекциями мочеполового тракта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апия эстрогенами снижает рН влагалища и способствует нивелированию микробиологических изменений, отмечающихся во влагалище после наступления менопаузы, способствует профилактике рецидивирующих инфекций мочевыводящих путей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ение пероральных эстрогенов неэффективно (ОР 1,08; 95% ДИ 0,88-1,33) а вагинальное применение эстрогенов снижало количество инфекций в сравнении с плацебо (ОР 0,25; 95% ДИ 0,13-0,50 и ОР 0,64; 95% ДИ 0,47-0,86, соответственно). </w:t>
      </w:r>
    </w:p>
    <w:p w:rsidR="007C4BEC" w:rsidRPr="00E37BDE" w:rsidRDefault="007C4BEC" w:rsidP="00E837F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BEC" w:rsidRPr="00E837FC" w:rsidRDefault="007B7C11" w:rsidP="00CE4644">
      <w:pPr>
        <w:spacing w:after="39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СУАЛЬНАЯ ДИСФУНКЦИЯ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ое старение имеет важное значение для качества жизни в целом и сексуального благополучия, а сексуальность все еще важна для многих пожилых 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 в менопаузальном период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В то же время в пожилом возрасте формируются некоторые особенности сексуальности, обусловленные изменением внешнего вида тела,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формирующего чувст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тыда, отрицание сексуальных контактов, снижением либидо</w:t>
      </w:r>
      <w:r w:rsidR="00E83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</w:rPr>
        <w:t>1, 67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возрастом происходит снижение частоты сексуальных контактов, меняется их форма, которая может широко варьировать и включать в себя, например, только касания, приемлемые для обоих партнеров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Особенностью сексуальности у пожилых женщин нередко является отказ о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коитальных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онтактов в связи с симптомам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синдрома (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посткоитально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ровотечение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диспареунию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, снижение влагалищной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смазки 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время половой жизни), приводящие к неприятным и болезненным ощущениям.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Значительной психологической проблемой пожилых женщин является непонимание собственных физиологических возрастных изменений, склонность драматизировать события и расценивать возникшие изменения как патологические. В этом плане важно объяснять пожилым людям особенности возрастной сексуальности, что поможет избежать внутреннего конфликта и дискомфорта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3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4, 8, 70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hAnsi="Times New Roman"/>
          <w:color w:val="000000"/>
          <w:sz w:val="28"/>
          <w:szCs w:val="28"/>
        </w:rPr>
        <w:t xml:space="preserve">Сердечно-сосудистая патология, часто встречающаяся в пожилом возрасте, может обусловить ухудшение самочувствия на фоне сексуальной активности, развитие приступов стенокардии, повышение артериального давления. Патология опорно-двигательного аппарата способна вызвать болевой синдром при занятиях сексом. Все это нередко вынуждает пожилых женщин избегать активных сексуальных отношений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4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8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 Нередко соматическая патология оказывает влияние не только на половую функцию, но и качество жизни, приводя к его снижению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рургическая менопауза с большей вероятностью приводит к сексуальной дисфункции, особенно сниженному сексуальному влечению, обусловленное более глубокой эндокринной недостаточностью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0E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12</w:t>
      </w:r>
      <w:r w:rsidR="00E837FC" w:rsidRPr="000E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обое внимание следует уделять женщинам с естественной менопаузой в более молодом возрасте, поскольку бремя преждевременной менопаузы включает в себя несколько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ов, влияющих на качество жизни и сексуальное благополучие, включая в некоторых случаях горе бесплодия. Ятрогенная менопауза у перенесших рак молочной железы и у женщин с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ругими злокачественными новообразованиями крайне разрушительна в контексте качества жизни и сексуального благополучия, и это тот вопрос, который требует дальнейшего изучения в свете складывающейся реальности перенесших рак пациенто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в обязательном порядке использовать соответствующие вопросы для оценки сексуального благополучия,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женщин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не готовы самостоятельно начать разговор о сексуальном интересе, поведении и активности, но они, как правило, ценят, когда об этом спрашивает врач.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(самостоятельно заполняемые анкеты, ежедневники и журналы событий (полу-структурированные интервью) можно использовать должным образом с целью диагностики женской сексуальной дисфункции (ЖСД) и получения информации о сексуальных концепциях и взаимоотношениях, принимая во вним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у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учитывать, что сексуальная дисфункция является распространённым побочным эффектом приёма многих назначаемых лекарств. Пожилым людям свойственен длительный приём лекарств, отпускаемых по рецепту, а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одновременн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множества лекарственных средств (полипрагмазия) в силу хронического характера заболеваний. Спектр препаратов, которые могут негативно сказаться на сексуальном здоровье, довольно широк и включает препараты, снижающие артериальное давление, психотропные лекарства, некоторые противоэпилептические средства. К тому же, некоторые препараты, 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паркинсонически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, могут выз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сексуальность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уровней циркулирующих половых стероидов обычно не приносит пользы, а диагностика андрогенного дефицита у здоровых женщин не должна в первую очередь основываться на определении уровней андрогенов, поскольку данные об их корреляции со специфическими признаками и симптомами в</w:t>
      </w:r>
      <w:r w:rsid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противоречивы 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При сексуальной дисфункции у женщин необходимо учитывать их возраст, тип </w:t>
      </w:r>
      <w:r w:rsidR="007B7C11" w:rsidRPr="00366126">
        <w:rPr>
          <w:color w:val="000000"/>
          <w:sz w:val="28"/>
          <w:szCs w:val="28"/>
        </w:rPr>
        <w:t>менопаузы (</w:t>
      </w:r>
      <w:r w:rsidRPr="00366126">
        <w:rPr>
          <w:color w:val="000000"/>
          <w:sz w:val="28"/>
          <w:szCs w:val="28"/>
        </w:rPr>
        <w:t xml:space="preserve">своевременная, естественная или хирургическая), </w:t>
      </w:r>
      <w:r w:rsidRPr="00366126">
        <w:rPr>
          <w:color w:val="000000"/>
          <w:sz w:val="28"/>
          <w:szCs w:val="28"/>
        </w:rPr>
        <w:lastRenderedPageBreak/>
        <w:t>длительность постменопаузы, наличие и выраженность вазомоторных симптомов и изменений настроения, общее состояние здоровья, прием лекарственных препаратов с центральным действием по поводу хронических заболеваний, личностные черты и характер партнерских отношени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Для сексуальной дисфункции особую роль играют два симптома </w:t>
      </w:r>
      <w:proofErr w:type="spellStart"/>
      <w:r w:rsidRPr="00366126">
        <w:rPr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color w:val="000000"/>
          <w:sz w:val="28"/>
          <w:szCs w:val="28"/>
        </w:rPr>
        <w:t xml:space="preserve"> синдрома – </w:t>
      </w:r>
      <w:proofErr w:type="spellStart"/>
      <w:r w:rsidRPr="00366126">
        <w:rPr>
          <w:color w:val="000000"/>
          <w:sz w:val="28"/>
          <w:szCs w:val="28"/>
        </w:rPr>
        <w:t>диспареуния</w:t>
      </w:r>
      <w:proofErr w:type="spellEnd"/>
      <w:r w:rsidRPr="00366126">
        <w:rPr>
          <w:color w:val="000000"/>
          <w:sz w:val="28"/>
          <w:szCs w:val="28"/>
        </w:rPr>
        <w:t xml:space="preserve"> и сухость влагалища, приводящих к серьезным нарушениям основных составляющих сексуального ответа (желание и возбуждение). Эффективное купирование данных симптомов возможно при проведении МГТ, которая может быть системной, локальной или сочетанно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Возможно проведение лечения </w:t>
      </w:r>
      <w:proofErr w:type="spellStart"/>
      <w:r w:rsidRPr="00366126">
        <w:rPr>
          <w:color w:val="000000"/>
          <w:sz w:val="28"/>
          <w:szCs w:val="28"/>
        </w:rPr>
        <w:t>тиболоном</w:t>
      </w:r>
      <w:proofErr w:type="spellEnd"/>
      <w:r w:rsidRPr="00366126">
        <w:rPr>
          <w:color w:val="000000"/>
          <w:sz w:val="28"/>
          <w:szCs w:val="28"/>
        </w:rPr>
        <w:t>, эффективность которого превосходит традиционную МГТ по влиянию на сексуальную дисфункцию у пожилых женщин, особенно в отношении таких показателей как желание и возбуждение, обусловленного уникальным сочетанием эстрогенного и слабого андрогенного эффект</w:t>
      </w:r>
      <w:r w:rsidR="002F7DE0">
        <w:rPr>
          <w:color w:val="000000"/>
          <w:sz w:val="28"/>
          <w:szCs w:val="28"/>
        </w:rPr>
        <w:t xml:space="preserve">ов </w:t>
      </w:r>
      <w:r w:rsidR="002F7DE0" w:rsidRPr="002F7DE0">
        <w:rPr>
          <w:color w:val="000000"/>
          <w:sz w:val="28"/>
          <w:szCs w:val="28"/>
        </w:rPr>
        <w:t>[</w:t>
      </w:r>
      <w:r w:rsidR="00A06E3D" w:rsidRPr="00366126">
        <w:rPr>
          <w:color w:val="000000"/>
          <w:sz w:val="28"/>
          <w:szCs w:val="28"/>
        </w:rPr>
        <w:t>4, 8, 10, 71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Гормональная и негормональная терапия и/или </w:t>
      </w:r>
      <w:proofErr w:type="spellStart"/>
      <w:r w:rsidRPr="00366126">
        <w:rPr>
          <w:color w:val="000000"/>
          <w:sz w:val="28"/>
          <w:szCs w:val="28"/>
        </w:rPr>
        <w:t>психосексуальные</w:t>
      </w:r>
      <w:proofErr w:type="spellEnd"/>
      <w:r w:rsidRPr="00366126">
        <w:rPr>
          <w:color w:val="000000"/>
          <w:sz w:val="28"/>
          <w:szCs w:val="28"/>
        </w:rPr>
        <w:t xml:space="preserve"> методики должны быть индивидуализированы и адаптированы в зависимости от анамнеза женщины и текущих потребностей, принимая во внимание также и наличие партнера, общее и сексуальное здоровье партнера и качество интимных отношений</w:t>
      </w:r>
      <w:r w:rsidR="002F7DE0">
        <w:rPr>
          <w:color w:val="000000"/>
          <w:sz w:val="28"/>
          <w:szCs w:val="28"/>
        </w:rPr>
        <w:t xml:space="preserve"> </w:t>
      </w:r>
      <w:r w:rsidR="002F7DE0" w:rsidRPr="002F7DE0">
        <w:rPr>
          <w:color w:val="000000"/>
          <w:sz w:val="28"/>
          <w:szCs w:val="28"/>
        </w:rPr>
        <w:t>[</w:t>
      </w:r>
      <w:r w:rsidR="002F7DE0">
        <w:rPr>
          <w:color w:val="000000"/>
          <w:sz w:val="28"/>
          <w:szCs w:val="28"/>
        </w:rPr>
        <w:t>3, 4, 8, 10, 72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Pr="00E37BDE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CE4644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t>СПИСОК ЛИТЕРАТУРЫ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Ведение женщин в пери- и постменопаузе: практические рекомендации / Под ред. В.П. </w:t>
      </w:r>
      <w:proofErr w:type="spellStart"/>
      <w:r w:rsidRPr="00366126">
        <w:rPr>
          <w:rFonts w:ascii="Times New Roman" w:hAnsi="Times New Roman"/>
          <w:sz w:val="28"/>
          <w:szCs w:val="28"/>
        </w:rPr>
        <w:t>Сметник</w:t>
      </w:r>
      <w:proofErr w:type="spellEnd"/>
      <w:r w:rsidRPr="00366126">
        <w:rPr>
          <w:rFonts w:ascii="Times New Roman" w:hAnsi="Times New Roman"/>
          <w:sz w:val="28"/>
          <w:szCs w:val="28"/>
        </w:rPr>
        <w:t>, Л.М. Ильиной. – М.: Ярославль: ООО «ИПК «Литера», 2010. – 221 с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Яковец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М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ызи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Ю. А. </w:t>
      </w:r>
      <w:r w:rsidRPr="00366126">
        <w:rPr>
          <w:rFonts w:ascii="Times New Roman" w:hAnsi="Times New Roman"/>
          <w:sz w:val="28"/>
          <w:szCs w:val="28"/>
          <w:lang w:eastAsia="en-US"/>
        </w:rPr>
        <w:t>Медико-биологические аспекты климактерия // Проблемы здоровья и экологии. 2013. № 1 (35).  С. 51-5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енопаузальная гормонотерапия и сохранение здоровья женщин в зрелом возрасте. - Клинические рекомендации (Протоколы) Министерства здравоохранения Российской Федерации. - Москва 2014. – 42 </w:t>
      </w:r>
      <w:r w:rsidRPr="00366126">
        <w:rPr>
          <w:rFonts w:ascii="Times New Roman" w:hAnsi="Times New Roman"/>
          <w:sz w:val="28"/>
          <w:szCs w:val="28"/>
          <w:lang w:val="en-US"/>
        </w:rPr>
        <w:t>c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sz w:val="28"/>
          <w:szCs w:val="28"/>
          <w:lang w:val="en-US"/>
        </w:rPr>
        <w:t xml:space="preserve">R. J. Baber, N. Panay, A. Fenton et al.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IMS Writing Group 2016 IMS Recommendations on women’s midlife health and menopause hormone therapy // Climacteric. 2016. Vol. 19(2). P. 109–150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bo R.A., Davis S.R., de Villiers T.J. et al. Prevention of diseases after menopause // Climacteric. 2014. Vol. 17. P. 540–55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Harlow S.D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s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., Hall J.E. et al., STRAW + 10 Collaborative Group. Executive summary of the Stages of Reproductive Aging Workshop + 10: addressing the unfinished agenda of staging reproductive aging // J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docrino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ta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2. Vol. 97(4). P. 1159–1168.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366126">
        <w:rPr>
          <w:rFonts w:ascii="Times New Roman" w:hAnsi="Times New Roman"/>
          <w:sz w:val="28"/>
          <w:szCs w:val="28"/>
          <w:lang w:val="en-US"/>
        </w:rPr>
        <w:t xml:space="preserve">Practice Bulletin No.141: Management of  Menopausal Symptoms.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ObstetGynecol</w:t>
      </w:r>
      <w:proofErr w:type="spellEnd"/>
      <w:r w:rsidRPr="00366126">
        <w:rPr>
          <w:rFonts w:ascii="Times New Roman" w:hAnsi="Times New Roman"/>
          <w:sz w:val="28"/>
          <w:szCs w:val="28"/>
          <w:lang w:val="en-US"/>
        </w:rPr>
        <w:t>. 2014</w:t>
      </w:r>
      <w:proofErr w:type="gramStart"/>
      <w:r w:rsidRPr="00366126">
        <w:rPr>
          <w:rFonts w:ascii="Times New Roman" w:hAnsi="Times New Roman"/>
          <w:sz w:val="28"/>
          <w:szCs w:val="28"/>
          <w:lang w:val="en-US"/>
        </w:rPr>
        <w:t>;123:202</w:t>
      </w:r>
      <w:proofErr w:type="gramEnd"/>
      <w:r w:rsidRPr="00366126">
        <w:rPr>
          <w:rFonts w:ascii="Times New Roman" w:hAnsi="Times New Roman"/>
          <w:sz w:val="28"/>
          <w:szCs w:val="28"/>
          <w:lang w:val="en-US"/>
        </w:rPr>
        <w:t xml:space="preserve">-216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хих Г.Т.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ник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П.. Андреева Е.Н. и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авт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Менопаузальная гормонотерапия и сохранение здоровья женщин в зрелом возрасте. Проблемы репродукции. 2016. – с. 8-9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ренева С.В., Ильина Л.М. Практическое руководство для врачей по ведению женщин в переходном периоде и в постменопаузе (по материалам обновленных российских и международных рекомендаций). Москва. – АО «Байер», 2017.- 99 с.</w:t>
      </w:r>
    </w:p>
    <w:p w:rsidR="004A09E4" w:rsidRPr="00366126" w:rsidRDefault="000E3D86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hyperlink r:id="rId12" w:history="1">
        <w:proofErr w:type="spellStart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Унанян</w:t>
        </w:r>
        <w:proofErr w:type="spellEnd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 xml:space="preserve"> А.Л.</w:t>
        </w:r>
      </w:hyperlink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 </w:t>
      </w:r>
      <w:proofErr w:type="spellStart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instrText xml:space="preserve"> HYPERLINK "https://www.rmj.ru/authors/Kuzenkova_NN/" </w:instrTex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Кузенкова</w:t>
      </w:r>
      <w:proofErr w:type="spellEnd"/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Н.Н.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vertAlign w:val="superscript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>соавт</w:t>
      </w:r>
      <w:proofErr w:type="spellEnd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A09E4" w:rsidRPr="00366126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Менопаузальная терапия: преимущества и риски применения – РМЖ. –   </w:t>
      </w:r>
      <w:hyperlink r:id="rId13" w:history="1">
        <w:r w:rsidR="004A09E4" w:rsidRPr="00366126">
          <w:rPr>
            <w:rStyle w:val="aa"/>
            <w:rFonts w:ascii="Times New Roman" w:hAnsi="Times New Roman" w:cs="Times New Roman"/>
            <w:i w:val="0"/>
            <w:color w:val="354778"/>
            <w:sz w:val="28"/>
            <w:szCs w:val="28"/>
            <w:u w:val="none"/>
            <w:shd w:val="clear" w:color="auto" w:fill="FFFFFF"/>
          </w:rPr>
          <w:t xml:space="preserve">«РМЖ» №15 от 31.08.2017 </w:t>
        </w:r>
      </w:hyperlink>
      <w:r w:rsidR="004A09E4" w:rsidRPr="00366126">
        <w:rPr>
          <w:rStyle w:val="articlepage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тр. 1128-1134</w:t>
      </w:r>
    </w:p>
    <w:p w:rsidR="004A09E4" w:rsidRPr="00366126" w:rsidRDefault="004A09E4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Лопатина О.В., Балан В.Е., Ткачева О.Н., Шарашкина Н.В., Журавель А.С. Факторы женского здоровья с точки зрения старения репродуктивной системы и риска развития сердечно-сосудистых заболеваний / </w:t>
      </w:r>
      <w:proofErr w:type="spellStart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Ф.Н. // Альманах клинической медицины. — 2015 Март; 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 xml:space="preserve">Carmina E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Cardiovascular risk and events in polycystic ovary syndrome // Climacteric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09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>. 12 (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suppl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)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>. 22-2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F2228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Ю.Э., Ильина И.Ю.  Синдром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гистерэктом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Диагностика и лечение. - </w:t>
      </w:r>
      <w:r w:rsidRPr="00366126">
        <w:rPr>
          <w:rFonts w:ascii="Times New Roman" w:hAnsi="Times New Roman"/>
          <w:sz w:val="28"/>
          <w:szCs w:val="28"/>
          <w:shd w:val="clear" w:color="auto" w:fill="FFFFFF"/>
        </w:rPr>
        <w:t xml:space="preserve">ГЭОТАР-Медиа. - </w:t>
      </w:r>
      <w:r w:rsidRPr="00366126">
        <w:rPr>
          <w:rFonts w:ascii="Times New Roman" w:hAnsi="Times New Roman"/>
          <w:sz w:val="28"/>
          <w:szCs w:val="28"/>
          <w:lang w:eastAsia="en-US"/>
        </w:rPr>
        <w:t>2017.- 208 с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айчук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Е. Ю.</w:t>
      </w:r>
      <w:r w:rsidRPr="00366126">
        <w:rPr>
          <w:rFonts w:ascii="Times New Roman" w:hAnsi="Times New Roman"/>
          <w:sz w:val="28"/>
          <w:szCs w:val="28"/>
          <w:lang w:eastAsia="en-US"/>
        </w:rPr>
        <w:t>, Воевод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В.</w:t>
      </w:r>
      <w:r w:rsidRPr="00366126">
        <w:rPr>
          <w:rFonts w:ascii="Times New Roman" w:hAnsi="Times New Roman"/>
          <w:sz w:val="28"/>
          <w:szCs w:val="28"/>
          <w:lang w:eastAsia="en-US"/>
        </w:rPr>
        <w:t>, Митрох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Т. В.</w:t>
      </w:r>
      <w:r w:rsidRPr="00366126">
        <w:rPr>
          <w:rFonts w:ascii="Times New Roman" w:hAnsi="Times New Roman"/>
          <w:sz w:val="28"/>
          <w:szCs w:val="28"/>
          <w:lang w:eastAsia="en-US"/>
        </w:rPr>
        <w:t>, Моисеенко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Скрипникова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А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апунов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Д. А. </w:t>
      </w:r>
      <w:r w:rsidRPr="00366126">
        <w:rPr>
          <w:rFonts w:ascii="Times New Roman" w:hAnsi="Times New Roman"/>
          <w:sz w:val="28"/>
          <w:szCs w:val="28"/>
          <w:lang w:eastAsia="en-US"/>
        </w:rPr>
        <w:t>Влияния хирургической менопаузы на факторы риска сердечно–сосудистых заболеваний и остеопороза (клинические наблюдения). //</w:t>
      </w:r>
      <w:r w:rsidRPr="00366126">
        <w:rPr>
          <w:rFonts w:ascii="Times New Roman" w:hAnsi="Times New Roman"/>
          <w:color w:val="FFFFFF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Остеопороз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ат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2011. №1. С.33-3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Vujovic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Brincat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M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Erel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T. et </w:t>
      </w:r>
      <w:r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l. EMAS position statement: Managing women with premature ovarian failure //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Maturitas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10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67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91-93.  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iCs/>
          <w:sz w:val="28"/>
          <w:szCs w:val="28"/>
        </w:rPr>
        <w:lastRenderedPageBreak/>
        <w:t>Чухарева Н.А., Рунихина Н.К., Дудинская</w:t>
      </w:r>
      <w:r w:rsidRPr="00366126">
        <w:rPr>
          <w:rFonts w:ascii="Times New Roman" w:hAnsi="Times New Roman"/>
          <w:i/>
          <w:iCs/>
          <w:sz w:val="28"/>
          <w:szCs w:val="28"/>
        </w:rPr>
        <w:t xml:space="preserve"> Е.Н. </w:t>
      </w:r>
      <w:r w:rsidRPr="00366126">
        <w:rPr>
          <w:rFonts w:ascii="Times New Roman" w:hAnsi="Times New Roman"/>
          <w:bCs/>
          <w:sz w:val="28"/>
          <w:szCs w:val="28"/>
        </w:rPr>
        <w:t xml:space="preserve">Особенности течения беременности у женщин с ожирением. </w:t>
      </w:r>
      <w:r w:rsidRPr="00366126">
        <w:rPr>
          <w:rFonts w:ascii="Times New Roman" w:hAnsi="Times New Roman"/>
          <w:sz w:val="28"/>
          <w:szCs w:val="28"/>
        </w:rPr>
        <w:t>Акушерство и гинекология. 2014. № 2. С. 9-13.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iCs/>
          <w:sz w:val="28"/>
          <w:szCs w:val="28"/>
        </w:rPr>
        <w:t>Бойцов С.А., Стражеско И.Д., Акашева Д.У., Дудинская Е.Н., Кругликова А.С., Ткачева О.Н.</w:t>
      </w:r>
      <w:r w:rsidRPr="00366126">
        <w:rPr>
          <w:rFonts w:ascii="Times New Roman" w:hAnsi="Times New Roman"/>
          <w:sz w:val="28"/>
          <w:szCs w:val="28"/>
        </w:rPr>
        <w:br/>
      </w:r>
      <w:r w:rsidRPr="00366126">
        <w:rPr>
          <w:rFonts w:ascii="Times New Roman" w:hAnsi="Times New Roman"/>
          <w:bCs/>
          <w:sz w:val="28"/>
          <w:szCs w:val="28"/>
        </w:rPr>
        <w:t xml:space="preserve">Инсулинорезистентность: благо или зло? механизмы развития и связь с возраст-ассоциированными изменениями сосудов. </w:t>
      </w:r>
      <w:r w:rsidRPr="00366126">
        <w:rPr>
          <w:rFonts w:ascii="Times New Roman" w:hAnsi="Times New Roman"/>
          <w:sz w:val="28"/>
          <w:szCs w:val="28"/>
        </w:rPr>
        <w:t xml:space="preserve">Кардиоваскулярная терапия и профилактика. 2013. Т. 12. № 4. С. 91-97. </w:t>
      </w:r>
    </w:p>
    <w:p w:rsidR="004A09E4" w:rsidRPr="00366126" w:rsidRDefault="000E3D8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tooltip="Kruglikova Anna S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ругликова А.С.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15" w:tooltip="Стражеско Ирина Дмитриевна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Стражеско И.Д.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16" w:tooltip="Ткачева О.Н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Ткачева О.Н.</w:t>
        </w:r>
      </w:hyperlink>
      <w:r w:rsidR="004A09E4" w:rsidRPr="00366126">
        <w:rPr>
          <w:rFonts w:ascii="Times New Roman" w:hAnsi="Times New Roman"/>
          <w:bCs/>
          <w:sz w:val="28"/>
          <w:szCs w:val="28"/>
        </w:rPr>
        <w:t xml:space="preserve"> Взаимосвязь факторов сердечно-сосудистого риска и биологии теломер с признаками сосудистого старения. - </w:t>
      </w:r>
      <w:r w:rsidR="004A09E4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tooltip="Перейти на страницу журнала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ардиоваскулярная терапия и профилактика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– том 13. – 2014. – с. 11-1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ernfeld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Wang H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uesenber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P. et al. Physical activity and changes in weight and waist circumference in midlife women: findings from the Study of Women's Health Across the Nation // Am J Epidemiol. 2004. Vol. 160(9). P. 912–922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n A., Lucas M., Sun Q. et al. Bidirectional association between depression and type 2 diabetes mellitus in women // Arch Intern Med. 2010. Vol. 170. P. 1884–189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bnov-Raz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G., Pines A., Berry E.M. Diet and lifestyle in managing postmenopausal obesity // Climacteric. 2007. Vol. 10 (Suppl 2). P. 38–4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uto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.C., Pena G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iyatdinov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. et al. A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nomewid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tudy of body mass index and its genetic correlation with thromboembolic risk. Results from the GAIT project //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rom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emost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4. Vol. 112(5). P. 1036–1043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ylvia H. Ley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Yanping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Li, Deirdre K. Tobias, JoAnn E. Manson, Bernard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osner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Frank B. Hu and Kathryn M.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exrode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«Duration of Reproductive Life Span, Age at Menarche, and Age at Menopause Are Associated With Risk of Cardiovascular Disease in Women». Dallas: «The </w:t>
      </w:r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>Journal of the American Heart Association»; 2017. USA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Лопатина О.В., Балан В.Е., Ткачева О.Н., Шарашкина Н.В., Журавель А.С. Факторы женского здоровья 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точки зрения старения репродуктивной системы и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иска развития сердечно-сосудистых заболеваний /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.Н. // Альманах клинической медицины. — 2015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Март;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юб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Т. П. Влия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а репродуктивное здоровье женщин // Медицинская панорама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2006. № 4. </w:t>
      </w:r>
      <w:r w:rsidRPr="00366126">
        <w:rPr>
          <w:rFonts w:ascii="Times New Roman" w:hAnsi="Times New Roman"/>
          <w:sz w:val="28"/>
          <w:szCs w:val="28"/>
          <w:lang w:eastAsia="en-US"/>
        </w:rPr>
        <w:t>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. 77–81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Tawfik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Heba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et al. “Life Course Exposure to Smoke and Early Menopause and Menopausal Transition.” Menopaus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ew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ork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) 22.10 (2015): 1076–1083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Шишкин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А. Н.</w:t>
      </w:r>
      <w:r w:rsidRPr="00366126">
        <w:rPr>
          <w:rFonts w:ascii="Times New Roman" w:hAnsi="Times New Roman"/>
          <w:sz w:val="28"/>
          <w:szCs w:val="28"/>
          <w:lang w:eastAsia="en-US"/>
        </w:rPr>
        <w:t>, Худяков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Н. В.</w:t>
      </w:r>
      <w:r w:rsidRPr="00366126">
        <w:rPr>
          <w:rFonts w:ascii="Times New Roman" w:hAnsi="Times New Roman"/>
          <w:sz w:val="28"/>
          <w:szCs w:val="28"/>
          <w:lang w:eastAsia="en-US"/>
        </w:rPr>
        <w:t>, Смирнов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В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Никитин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Е. А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Метаболический синдром у женщин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// Вестник СПбГУ. Сер. 11. 2013.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Вып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3. С. 39-5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илепска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В. Н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Ожирение и репродуктивное здоровье женщины // Поликлиническая гинекология, 2 изд. Доп., - М.: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Дпресс-информ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2005. С. 510-518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Style w:val="articlepages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хото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Э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гие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З. Постменопаузальный остеопороз: </w:t>
      </w:r>
      <w:r w:rsidRPr="002F7DE0">
        <w:rPr>
          <w:rFonts w:ascii="Times New Roman" w:hAnsi="Times New Roman"/>
          <w:sz w:val="28"/>
          <w:szCs w:val="28"/>
          <w:shd w:val="clear" w:color="auto" w:fill="FFFFFF"/>
        </w:rPr>
        <w:t>препараты кальция в современной стратегии профилактики и лечения //</w:t>
      </w:r>
      <w:r w:rsidRPr="002F7DE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2F7DE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«РМЖ». – 2017. - №15. – </w:t>
        </w:r>
      </w:hyperlink>
      <w:r w:rsidRPr="002F7DE0">
        <w:rPr>
          <w:rFonts w:ascii="Times New Roman" w:hAnsi="Times New Roman"/>
          <w:sz w:val="28"/>
          <w:szCs w:val="28"/>
        </w:rPr>
        <w:t>с.</w:t>
      </w:r>
      <w:r w:rsidRPr="002F7DE0">
        <w:rPr>
          <w:rStyle w:val="articlepages"/>
          <w:rFonts w:ascii="Times New Roman" w:hAnsi="Times New Roman"/>
          <w:sz w:val="28"/>
          <w:szCs w:val="28"/>
          <w:shd w:val="clear" w:color="auto" w:fill="FFFFFF"/>
        </w:rPr>
        <w:t xml:space="preserve"> 1135-1139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дов И.И., Мельниченко Г.А., Белая Ж.Е., Рожинская Л.Я. Остеопороз – от редкого симптома эндокринных болезней до безмолвной эпидемии XX–XXI в. // Проблемы эндокринологии. 2011. Т. 57. С. 35–45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атарчук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Ф., Ефименко О.А. Современные подходы к лечению постменопаузального остеопороза // Новости медицины и фармации. 2013. № 3. С. 444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rd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, Aaron J.E. Trabecular architecture in women and men of similar bone mass with and without vertebral fractures: two–dimensional histology // Bone. 200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7(2). P. 271–27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ов В.Н., Михайлова О.И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ли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Основные принципы профилактики и лечения постменопаузального остеопороза // РМЖ. 2009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16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100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McClung M. Inhibition of RANKL as a treatment for osteoporosis: Preclinical and early clinical studies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6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(1). P. 28–33. doi:10.1007/s11914-006-0012-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доки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Европейские рекомендации (ESCEO) 2014 г. по лечению больных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арт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14. № 30. С. 214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Л.И. Фармакологическая профилактика первичного остеопороза // РМЖ. 2008. № 6. С. 409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я Ж.Е., Рожинская Л.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апии постменопаузального остеопороза // Доктор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0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58(7)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. 29–38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Bolognese 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ewieck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. et al. Effect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one density and turnover in postmenopausal women with low bone mass after long-term continued, discontinued, and restarting of therapy: A randomized blinded phase 2 clinical trial // Bone. 2008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3(2). P. 222–229. doi:10.1016/j.bone.2008.04.00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я Ж.Е., Рожинская Л.Я. Новые направления в терапии остеопороза – примен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их антител к RANKL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) // Остеопороз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ат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1. № 2. С. 19–14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ummings S., Martin J., McClung M. et al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 Prevention of Fractures in Postmenopausal Women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With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steoporosis // N Engl J Med. 2009. Vol. 361(8). P. 756–765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10.1056/NEJMoa0809493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pu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09 Aug 11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Qaseem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Forcie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A., McLean R.M. et al. Treatment of Low Bone Density or Osteoporosis to Prevent Fractures in Men and Women: A Clinical Practice Guideline Update From the American College of Physicians // Ann Intern Med (Annals.org). May 8, 2017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e P. Signaling Pathways Affecting Skeletal Health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12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10(3). P. 190–198. doi:10.1007/s11914-012-0109-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дов И.И., Мельниченко Г.А. Остеопороз. Клинические рекомендации. М., 2016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Ettinger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srud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Wallace R. et al. Effects of Ultralow-Dose Transdermal Estradiol on Bone Mineral Density: A Randomized Clinical Trial // Obstetrics and Gynecology. 2004. Vol. 104(3). P. 443–451. doi:10.1097/01.aog.0000137833.43248.7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J., Hall J.E., Pinkerton J.V. et al. Revised global Consensus Statement on Menopausal Hormone Therapy // J. Climacteric. 2016. Vol. 19(4). P. 313–31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.A., Norton L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ippma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E. et al. Continued breast cancer risk reduction in postmenopausal women treated with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4-year results from the MORE trial. Multiple outcome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valuation // Breast Cancer Res Treat. 2001. Vol. 65(2). P. 125–134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artino S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J.A., Barrett-Connor E. et al. CORE Investigators. Continuing outcomes relevant t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vist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reast cancer incidence in postmenopausal osteoporotic women in a randomized trial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/ J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Nat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ancer Inst. 2004. Vol. 96(23). P. 1751–176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lacios S., Silverman S., de Villiers T. et al. A 7-year randomized, placebo-controlled trial assessing the long-term efficacy and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 // Menopause. 2015. Vol. 22(8). P. 806–813. doi:10.1097/gme.000000000000041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hristiansen C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hesnut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II C., Adachi J. et al.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a randomized, double-blind, placebo- and active-controlled phase 3 study of postmenopausal women with osteoporosis // BMC Musculoskeletal Disorders. 2010. Vol. 11(1). P. 130. doi:10.1186/1471-2474-11-13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, Chines A., Palacios S. et al. Safety and tolerabili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: results of a 5-year, randomized, placebo-controlled phase 3 trial // Osteoporosis International. 2010. Vol. 22(2). P. 567–576. doi:10.1007/s00198-010-1302-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Chines A., Christiansen C. et al. Effec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MD and Bone Turnover in Postmenopausal Women: 2-Yr Results of a Randomized,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Double-Blind, Placebo-, and Active-Controlled Study // J Bone Miner Res. 2007. Vol. 23(4). P. 525–535. </w:t>
      </w:r>
      <w:r w:rsidR="00B86846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oi:10.1359/jbmr.071206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4A09E4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Institute of Medicine, Food and Nutrition Board. Dietary Reference Intakes for Calcium and Vitamin D // Washington, DC: National Academy Press, 201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ng B.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s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Nows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 et al. Use of calcium or calcium in combination with vitamin D supplementation to prevent fractures and bone loss in people aged 50 years and older; a meta-analysis // Lancet. 2007. Vol. 370. P. 657–666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oonen S., Bischoff-Ferrari H., Cooper C. et al. Addressing the Musculoskeletal Components of Fracture Risk with Calcium and Vitamin D: A Review of the Evidence // Calcified Tissue International. 2006. Vol. 78(5). P. 257–270. doi:10.1007/s00223-005-0009-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ody J., Bergmann P., Boonen S. et al. Evidence-based guidelines for the pharmacological treatment of postmenopausal osteoporosis: a consensus document by the Belgian Bone Club // Osteoporosis International. 201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1(10). P. 1657–1680. doi:10.1007/s00198-010-1223-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игар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Рожинская Л.Я., Белая Ж.Е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зера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Л.К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ро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Л., Ильин А.В., Мельниченко Г.А., Дедов И.И. Клинические рекомендации Российской ассоциации эндокринологов по диагностике, лечению и профилактике дефицита витамина Д у взрослых // Проблемы эндокринологии. 2016. Т. 62. № 4. С. 60–84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ischoff-Ferrari H.A., Dawson-Hughes B., Willett W.C. et al. Effect of Vitamin D on falls: a meta-analysis // JAMA. 2004. Vol. 291. P. 1999–200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F., Binkley N.C., Bischoff-Ferrari H.A. et al. Evaluation, treatment, and prevention of vitamin D deficiency: an Endocrine Society clinical practice guideline // J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li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docrin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et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2011. Vol. 96(7). P. 1911-3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: 10.1210/jc.2011-038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Wahl D., Bonjour J. et al. Global vitamin D status and determinan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ypovitaminosi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 // Osteoporosis International. 2009. Vol. 20(11). P. 1821–1821. doi:10.1007/s00198-009-1030-y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Bro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Chen T., Weinberg J. et al. A Higher Dose of Vitamin D Reduces the Risk of Falls in Nursing Home Residents: A Randomized, Multiple-Dose Study // Journal of the American Geriatrics Society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7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55(2). P. 234–239. doi:10.1111/j.1532-5415.2007.01048.x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awson-Hughes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Bonjour J. et al. IOF position statement: vitamin D recommendations for older adults // Osteoporosis International. 2010. Vol. 21(7). P. 1151–1154. doi:10.1007/s00198-010-1285-3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eller H.J. et al. Pharmacokinetic and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pharmacodynamic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parison of tw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lciumsupplement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// Journal of Clinical Pharmacology.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0. </w:t>
      </w:r>
      <w:proofErr w:type="spellStart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. 40. P. 1237–124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О.А. Фармакологическая профилактика первичного остеопороза // РМЖ. 2008. Т. 16. № 6. С. 409–413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умов А.В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Шамуил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.М., Заиченко Д.М. Остеопороз: апокалипсис сегодня, или трудовые будни врача // Вестник семейной медицины. 2012. № 3. С. 44–53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азуров В.И., Сергеева А.А., Трофимов Е.А. Роль препаратов кальция в комплексном лечении постменопаузального остеопороза // Медицинский совет. 2016. № 05. С. 50–5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ummings S.R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tinger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lma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D. The effects of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bolon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 older postmenopausal women // N Engl J Med. 2008. Vol. 359(7). P. 697–70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урко Г.И., Щербакова С. А. Сексуальная функция у пожилых людей и качество их жизни // Геронтология. – 2013. – № 3; с. 49-5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Robinson D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ooz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-Hobson P. Cardozo L. The effect of hormones on the lower urinary tract. Menopause Int 2013; 19: 156-62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Grady D, Brown JS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ittinghoff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, Applegate W/ et al. Postmenopausal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hormon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incontinence: the Heart and Estrogen/progestin Replacement Study.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bstet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ynecol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2001;97;116-20.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Moore K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mou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, Bradley C. et al. Adult conservative management. In Abrams P, Cardozo L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hou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e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, eds. Incontinence // Paris: Health Publications Ltd. 2013. P. 1101–1228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ijand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A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ijmar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Schultz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thorst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-Boos J et al.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ibolone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transdermal E2/NETA for treatment of female sexual dysfunction in naturally menopausal woman: results of a randomized active-controlled trial. J Sex Med 2008; 5:646-56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ppi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RE, Davis SR, The use of hormone therapy for the maintenance of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urogynecological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sexual health post WHI. Climacteric 2012; 15:267-74.  </w:t>
      </w:r>
    </w:p>
    <w:p w:rsidR="004A09E4" w:rsidRPr="00B35E2B" w:rsidRDefault="004A09E4" w:rsidP="007B7C11">
      <w:pPr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4A09E4" w:rsidRPr="00B35E2B" w:rsidRDefault="004A09E4" w:rsidP="002F7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sectPr w:rsidR="004A09E4" w:rsidRPr="00B35E2B" w:rsidSect="00C0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F6" w:rsidRDefault="008D53F6" w:rsidP="00C047E3">
      <w:pPr>
        <w:spacing w:after="0" w:line="240" w:lineRule="auto"/>
      </w:pPr>
      <w:r>
        <w:separator/>
      </w:r>
    </w:p>
  </w:endnote>
  <w:endnote w:type="continuationSeparator" w:id="0">
    <w:p w:rsidR="008D53F6" w:rsidRDefault="008D53F6" w:rsidP="00C0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4968"/>
      <w:docPartObj>
        <w:docPartGallery w:val="Page Numbers (Bottom of Page)"/>
        <w:docPartUnique/>
      </w:docPartObj>
    </w:sdtPr>
    <w:sdtEndPr/>
    <w:sdtContent>
      <w:p w:rsidR="00333D7A" w:rsidRDefault="00333D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86">
          <w:rPr>
            <w:noProof/>
          </w:rPr>
          <w:t>21</w:t>
        </w:r>
        <w:r>
          <w:fldChar w:fldCharType="end"/>
        </w:r>
      </w:p>
    </w:sdtContent>
  </w:sdt>
  <w:p w:rsidR="00333D7A" w:rsidRPr="002F7DE0" w:rsidRDefault="00333D7A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7A" w:rsidRDefault="00333D7A">
    <w:pPr>
      <w:pStyle w:val="ab"/>
      <w:jc w:val="center"/>
    </w:pPr>
  </w:p>
  <w:p w:rsidR="00333D7A" w:rsidRDefault="00333D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F6" w:rsidRDefault="008D53F6" w:rsidP="00C047E3">
      <w:pPr>
        <w:spacing w:after="0" w:line="240" w:lineRule="auto"/>
      </w:pPr>
      <w:r>
        <w:separator/>
      </w:r>
    </w:p>
  </w:footnote>
  <w:footnote w:type="continuationSeparator" w:id="0">
    <w:p w:rsidR="008D53F6" w:rsidRDefault="008D53F6" w:rsidP="00C0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7A" w:rsidRDefault="00333D7A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765"/>
    <w:multiLevelType w:val="hybridMultilevel"/>
    <w:tmpl w:val="CF82524E"/>
    <w:lvl w:ilvl="0" w:tplc="C2DC002C">
      <w:start w:val="1"/>
      <w:numFmt w:val="bullet"/>
      <w:lvlText w:val="•"/>
      <w:lvlJc w:val="left"/>
      <w:pPr>
        <w:ind w:left="36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0EB7342D"/>
    <w:multiLevelType w:val="hybridMultilevel"/>
    <w:tmpl w:val="E618D7E2"/>
    <w:lvl w:ilvl="0" w:tplc="ADC29F3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EC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438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5681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AE0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C07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EE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3C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C85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610CC4"/>
    <w:multiLevelType w:val="hybridMultilevel"/>
    <w:tmpl w:val="F44E0958"/>
    <w:lvl w:ilvl="0" w:tplc="50A8BAE2">
      <w:start w:val="5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6A4D"/>
    <w:multiLevelType w:val="hybridMultilevel"/>
    <w:tmpl w:val="91F6EF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9410B4A"/>
    <w:multiLevelType w:val="hybridMultilevel"/>
    <w:tmpl w:val="89A026B4"/>
    <w:lvl w:ilvl="0" w:tplc="434652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EF88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6FE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8AF3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450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E0E6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29F6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6F8A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53C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83A9C"/>
    <w:multiLevelType w:val="hybridMultilevel"/>
    <w:tmpl w:val="2E3C0680"/>
    <w:lvl w:ilvl="0" w:tplc="D61EBDC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00560"/>
    <w:multiLevelType w:val="hybridMultilevel"/>
    <w:tmpl w:val="BDBA132E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9078D"/>
    <w:multiLevelType w:val="hybridMultilevel"/>
    <w:tmpl w:val="A8D2FFC8"/>
    <w:lvl w:ilvl="0" w:tplc="DC1E05F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31264"/>
    <w:multiLevelType w:val="hybridMultilevel"/>
    <w:tmpl w:val="6DDE6AF2"/>
    <w:lvl w:ilvl="0" w:tplc="21287A0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E16F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A0B9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0C3C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E79E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00FA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4B5F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A8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6BE9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FA5BD9"/>
    <w:multiLevelType w:val="hybridMultilevel"/>
    <w:tmpl w:val="CC9289D6"/>
    <w:lvl w:ilvl="0" w:tplc="C2DC002C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F143F63"/>
    <w:multiLevelType w:val="hybridMultilevel"/>
    <w:tmpl w:val="12C6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66247"/>
    <w:multiLevelType w:val="hybridMultilevel"/>
    <w:tmpl w:val="F91C4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1039C8"/>
    <w:multiLevelType w:val="hybridMultilevel"/>
    <w:tmpl w:val="F7E6B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15DD3"/>
    <w:multiLevelType w:val="hybridMultilevel"/>
    <w:tmpl w:val="C606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A6C"/>
    <w:multiLevelType w:val="hybridMultilevel"/>
    <w:tmpl w:val="8D7A203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86282D"/>
    <w:multiLevelType w:val="hybridMultilevel"/>
    <w:tmpl w:val="E2E06D42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FE4B4A"/>
    <w:multiLevelType w:val="hybridMultilevel"/>
    <w:tmpl w:val="1AE2C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934C6"/>
    <w:multiLevelType w:val="multilevel"/>
    <w:tmpl w:val="AA6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7681C"/>
    <w:multiLevelType w:val="hybridMultilevel"/>
    <w:tmpl w:val="98022B36"/>
    <w:lvl w:ilvl="0" w:tplc="C8E81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2F2D"/>
    <w:multiLevelType w:val="hybridMultilevel"/>
    <w:tmpl w:val="06B813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E90178"/>
    <w:multiLevelType w:val="hybridMultilevel"/>
    <w:tmpl w:val="06C03EC6"/>
    <w:lvl w:ilvl="0" w:tplc="C2DC00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60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E8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06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6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2B4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34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E9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1CED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563B8"/>
    <w:multiLevelType w:val="hybridMultilevel"/>
    <w:tmpl w:val="6DC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555A"/>
    <w:multiLevelType w:val="hybridMultilevel"/>
    <w:tmpl w:val="59B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7612A"/>
    <w:multiLevelType w:val="hybridMultilevel"/>
    <w:tmpl w:val="24E2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41ED"/>
    <w:multiLevelType w:val="hybridMultilevel"/>
    <w:tmpl w:val="C5D643BC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7FA5"/>
    <w:multiLevelType w:val="hybridMultilevel"/>
    <w:tmpl w:val="93189E28"/>
    <w:lvl w:ilvl="0" w:tplc="E488BAC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90EFF"/>
    <w:multiLevelType w:val="hybridMultilevel"/>
    <w:tmpl w:val="0E7AC00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5271C"/>
    <w:multiLevelType w:val="hybridMultilevel"/>
    <w:tmpl w:val="860C1E6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6A1B5DCC"/>
    <w:multiLevelType w:val="hybridMultilevel"/>
    <w:tmpl w:val="3210EAC4"/>
    <w:lvl w:ilvl="0" w:tplc="E9AAAA68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8AF82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C756A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C7EC2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66AA4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999C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8655C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02842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CECAE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083813"/>
    <w:multiLevelType w:val="hybridMultilevel"/>
    <w:tmpl w:val="FE52390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73B8265B"/>
    <w:multiLevelType w:val="hybridMultilevel"/>
    <w:tmpl w:val="1A768AA0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833D6E"/>
    <w:multiLevelType w:val="hybridMultilevel"/>
    <w:tmpl w:val="17849DEE"/>
    <w:lvl w:ilvl="0" w:tplc="50A8BAE2">
      <w:start w:val="5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396E56"/>
    <w:multiLevelType w:val="hybridMultilevel"/>
    <w:tmpl w:val="1FA69F82"/>
    <w:lvl w:ilvl="0" w:tplc="B1D26E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A7E00"/>
    <w:multiLevelType w:val="hybridMultilevel"/>
    <w:tmpl w:val="A83CA922"/>
    <w:lvl w:ilvl="0" w:tplc="50A8BAE2">
      <w:start w:val="5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"/>
  </w:num>
  <w:num w:numId="5">
    <w:abstractNumId w:val="28"/>
  </w:num>
  <w:num w:numId="6">
    <w:abstractNumId w:val="8"/>
  </w:num>
  <w:num w:numId="7">
    <w:abstractNumId w:val="4"/>
  </w:num>
  <w:num w:numId="8">
    <w:abstractNumId w:val="29"/>
  </w:num>
  <w:num w:numId="9">
    <w:abstractNumId w:val="3"/>
  </w:num>
  <w:num w:numId="10">
    <w:abstractNumId w:val="27"/>
  </w:num>
  <w:num w:numId="11">
    <w:abstractNumId w:val="19"/>
  </w:num>
  <w:num w:numId="12">
    <w:abstractNumId w:val="17"/>
  </w:num>
  <w:num w:numId="13">
    <w:abstractNumId w:val="21"/>
  </w:num>
  <w:num w:numId="14">
    <w:abstractNumId w:val="13"/>
  </w:num>
  <w:num w:numId="15">
    <w:abstractNumId w:val="23"/>
  </w:num>
  <w:num w:numId="16">
    <w:abstractNumId w:val="22"/>
  </w:num>
  <w:num w:numId="17">
    <w:abstractNumId w:val="25"/>
  </w:num>
  <w:num w:numId="18">
    <w:abstractNumId w:val="31"/>
  </w:num>
  <w:num w:numId="19">
    <w:abstractNumId w:val="33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32"/>
  </w:num>
  <w:num w:numId="25">
    <w:abstractNumId w:val="18"/>
  </w:num>
  <w:num w:numId="26">
    <w:abstractNumId w:val="11"/>
  </w:num>
  <w:num w:numId="27">
    <w:abstractNumId w:val="0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9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1F"/>
    <w:rsid w:val="000203D0"/>
    <w:rsid w:val="000A417A"/>
    <w:rsid w:val="000B46C8"/>
    <w:rsid w:val="000E3D86"/>
    <w:rsid w:val="000F3231"/>
    <w:rsid w:val="00122D23"/>
    <w:rsid w:val="00197166"/>
    <w:rsid w:val="001A6D86"/>
    <w:rsid w:val="001A717A"/>
    <w:rsid w:val="001A7C50"/>
    <w:rsid w:val="001C0176"/>
    <w:rsid w:val="00217BF4"/>
    <w:rsid w:val="002B66E9"/>
    <w:rsid w:val="002F663C"/>
    <w:rsid w:val="002F7DE0"/>
    <w:rsid w:val="0031344E"/>
    <w:rsid w:val="00333D7A"/>
    <w:rsid w:val="00363D6C"/>
    <w:rsid w:val="00366126"/>
    <w:rsid w:val="003B5349"/>
    <w:rsid w:val="003E7891"/>
    <w:rsid w:val="00433290"/>
    <w:rsid w:val="00466C1F"/>
    <w:rsid w:val="00485877"/>
    <w:rsid w:val="004A09E4"/>
    <w:rsid w:val="004E4F82"/>
    <w:rsid w:val="004F41F0"/>
    <w:rsid w:val="00544F0B"/>
    <w:rsid w:val="00554621"/>
    <w:rsid w:val="00596FA6"/>
    <w:rsid w:val="005C7208"/>
    <w:rsid w:val="005F0568"/>
    <w:rsid w:val="006E6777"/>
    <w:rsid w:val="00706088"/>
    <w:rsid w:val="00720A80"/>
    <w:rsid w:val="0075693B"/>
    <w:rsid w:val="00773FBC"/>
    <w:rsid w:val="00792F6B"/>
    <w:rsid w:val="007B7C11"/>
    <w:rsid w:val="007C1B8B"/>
    <w:rsid w:val="007C4BEC"/>
    <w:rsid w:val="007D3F97"/>
    <w:rsid w:val="00817057"/>
    <w:rsid w:val="00833687"/>
    <w:rsid w:val="008D53F6"/>
    <w:rsid w:val="008D6824"/>
    <w:rsid w:val="008E6148"/>
    <w:rsid w:val="00912E48"/>
    <w:rsid w:val="0092202C"/>
    <w:rsid w:val="009724D7"/>
    <w:rsid w:val="009F7D62"/>
    <w:rsid w:val="00A06E3D"/>
    <w:rsid w:val="00A11640"/>
    <w:rsid w:val="00A610D4"/>
    <w:rsid w:val="00AA146B"/>
    <w:rsid w:val="00B004F7"/>
    <w:rsid w:val="00B065A1"/>
    <w:rsid w:val="00B35E2B"/>
    <w:rsid w:val="00B42C2D"/>
    <w:rsid w:val="00B86846"/>
    <w:rsid w:val="00BD2B2D"/>
    <w:rsid w:val="00C047E3"/>
    <w:rsid w:val="00C271E6"/>
    <w:rsid w:val="00C541F2"/>
    <w:rsid w:val="00CE4644"/>
    <w:rsid w:val="00D675AE"/>
    <w:rsid w:val="00DE1346"/>
    <w:rsid w:val="00DF41E3"/>
    <w:rsid w:val="00E03662"/>
    <w:rsid w:val="00E04338"/>
    <w:rsid w:val="00E16F11"/>
    <w:rsid w:val="00E257D1"/>
    <w:rsid w:val="00E32AC5"/>
    <w:rsid w:val="00E37BDE"/>
    <w:rsid w:val="00E42A25"/>
    <w:rsid w:val="00E837FC"/>
    <w:rsid w:val="00EA363A"/>
    <w:rsid w:val="00EB1AB2"/>
    <w:rsid w:val="00EF5CBD"/>
    <w:rsid w:val="00F1018F"/>
    <w:rsid w:val="00F5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864580-1C7E-4A42-A703-2977092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E6"/>
    <w:pPr>
      <w:spacing w:after="200" w:line="276" w:lineRule="auto"/>
    </w:pPr>
    <w:rPr>
      <w:sz w:val="22"/>
      <w:szCs w:val="22"/>
      <w:lang w:eastAsia="ve-ZA"/>
    </w:rPr>
  </w:style>
  <w:style w:type="paragraph" w:styleId="1">
    <w:name w:val="heading 1"/>
    <w:basedOn w:val="a"/>
    <w:next w:val="a"/>
    <w:link w:val="10"/>
    <w:qFormat/>
    <w:rsid w:val="00C271E6"/>
    <w:pPr>
      <w:keepNext/>
      <w:autoSpaceDE w:val="0"/>
      <w:autoSpaceDN w:val="0"/>
      <w:spacing w:before="200" w:after="0" w:line="220" w:lineRule="atLeast"/>
      <w:jc w:val="right"/>
      <w:outlineLvl w:val="0"/>
    </w:pPr>
    <w:rPr>
      <w:rFonts w:ascii="Arial" w:eastAsia="Times New Roman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1E6"/>
    <w:pPr>
      <w:keepNext/>
      <w:autoSpaceDE w:val="0"/>
      <w:autoSpaceDN w:val="0"/>
      <w:spacing w:before="200" w:after="0" w:line="220" w:lineRule="atLeast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71E6"/>
    <w:rPr>
      <w:rFonts w:ascii="Arial" w:eastAsia="Times New Roman" w:hAnsi="Arial" w:cs="Arial"/>
      <w:i/>
      <w:iCs/>
      <w:lang w:eastAsia="ve-ZA"/>
    </w:rPr>
  </w:style>
  <w:style w:type="character" w:customStyle="1" w:styleId="20">
    <w:name w:val="Заголовок 2 Знак"/>
    <w:link w:val="2"/>
    <w:semiHidden/>
    <w:rsid w:val="00C271E6"/>
    <w:rPr>
      <w:rFonts w:ascii="Times New Roman" w:eastAsia="Times New Roman" w:hAnsi="Times New Roman"/>
      <w:sz w:val="24"/>
      <w:szCs w:val="24"/>
      <w:lang w:eastAsia="ve-ZA"/>
    </w:rPr>
  </w:style>
  <w:style w:type="character" w:customStyle="1" w:styleId="30">
    <w:name w:val="Заголовок 3 Знак"/>
    <w:link w:val="3"/>
    <w:uiPriority w:val="9"/>
    <w:semiHidden/>
    <w:rsid w:val="00C271E6"/>
    <w:rPr>
      <w:rFonts w:ascii="Cambria" w:eastAsia="Times New Roman" w:hAnsi="Cambria"/>
      <w:b/>
      <w:bCs/>
      <w:color w:val="4F81BD"/>
    </w:rPr>
  </w:style>
  <w:style w:type="character" w:styleId="a3">
    <w:name w:val="Strong"/>
    <w:uiPriority w:val="22"/>
    <w:qFormat/>
    <w:rsid w:val="00C271E6"/>
    <w:rPr>
      <w:b/>
      <w:bCs/>
    </w:rPr>
  </w:style>
  <w:style w:type="paragraph" w:styleId="a4">
    <w:name w:val="No Spacing"/>
    <w:uiPriority w:val="1"/>
    <w:qFormat/>
    <w:rsid w:val="00C271E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7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1F"/>
    <w:rPr>
      <w:sz w:val="22"/>
      <w:szCs w:val="22"/>
      <w:lang w:eastAsia="ve-ZA"/>
    </w:rPr>
  </w:style>
  <w:style w:type="paragraph" w:styleId="a8">
    <w:name w:val="Normal (Web)"/>
    <w:basedOn w:val="a"/>
    <w:uiPriority w:val="99"/>
    <w:unhideWhenUsed/>
    <w:rsid w:val="007C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unhideWhenUsed/>
    <w:rsid w:val="00AA146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A09E4"/>
    <w:rPr>
      <w:color w:val="0000FF"/>
      <w:u w:val="single"/>
    </w:rPr>
  </w:style>
  <w:style w:type="character" w:customStyle="1" w:styleId="articlepages">
    <w:name w:val="article_pages"/>
    <w:basedOn w:val="a0"/>
    <w:rsid w:val="004A09E4"/>
  </w:style>
  <w:style w:type="paragraph" w:customStyle="1" w:styleId="11">
    <w:name w:val="Абзац списка1"/>
    <w:basedOn w:val="a"/>
    <w:rsid w:val="00B35E2B"/>
    <w:pPr>
      <w:suppressAutoHyphens/>
      <w:spacing w:after="160" w:line="252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E0"/>
    <w:rPr>
      <w:sz w:val="22"/>
      <w:szCs w:val="22"/>
      <w:lang w:eastAsia="ve-ZA"/>
    </w:rPr>
  </w:style>
  <w:style w:type="paragraph" w:styleId="ad">
    <w:name w:val="Balloon Text"/>
    <w:basedOn w:val="a"/>
    <w:link w:val="ae"/>
    <w:uiPriority w:val="99"/>
    <w:semiHidden/>
    <w:unhideWhenUsed/>
    <w:rsid w:val="004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41F0"/>
    <w:rPr>
      <w:rFonts w:ascii="Tahoma" w:hAnsi="Tahoma" w:cs="Tahoma"/>
      <w:sz w:val="16"/>
      <w:szCs w:val="16"/>
      <w:lang w:eastAsia="ve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mj.ru/archive/akusherstvo-ginekologiya-15-2017/" TargetMode="External"/><Relationship Id="rId18" Type="http://schemas.openxmlformats.org/officeDocument/2006/relationships/hyperlink" Target="https://www.rmj.ru/archive/akusherstvo-ginekologiya-15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mj.ru/authors/unanyan_a_l/" TargetMode="External"/><Relationship Id="rId17" Type="http://schemas.openxmlformats.org/officeDocument/2006/relationships/hyperlink" Target="https://istina.msu.ru/journals/954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570647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60153323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tina.msu.ru/workers/1109654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A232-030B-43C3-94E0-AD62B7F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162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М. Магомадова</cp:lastModifiedBy>
  <cp:revision>4</cp:revision>
  <cp:lastPrinted>2018-08-02T08:36:00Z</cp:lastPrinted>
  <dcterms:created xsi:type="dcterms:W3CDTF">2019-01-22T05:54:00Z</dcterms:created>
  <dcterms:modified xsi:type="dcterms:W3CDTF">2020-09-29T08:49:00Z</dcterms:modified>
</cp:coreProperties>
</file>